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25D" w:rsidRDefault="00EA025D" w:rsidP="00EA025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ведения о доходах, об имуществе и обязательствах имущественного характера</w:t>
      </w:r>
    </w:p>
    <w:p w:rsidR="00EA025D" w:rsidRDefault="003D151F" w:rsidP="00EA025D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депутата С</w:t>
      </w:r>
      <w:r w:rsidR="00EA025D">
        <w:rPr>
          <w:b/>
          <w:bCs/>
          <w:sz w:val="24"/>
          <w:szCs w:val="24"/>
          <w:u w:val="single"/>
        </w:rPr>
        <w:t xml:space="preserve">овета депутатов сельского поселения Светлый Лазаренко Владислава Анатольевича </w:t>
      </w:r>
    </w:p>
    <w:p w:rsidR="00EA025D" w:rsidRDefault="00EA025D" w:rsidP="00EA025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 членов его семьи</w:t>
      </w:r>
    </w:p>
    <w:p w:rsidR="00EA025D" w:rsidRDefault="00EA025D" w:rsidP="00EA025D">
      <w:pPr>
        <w:rPr>
          <w:sz w:val="24"/>
          <w:szCs w:val="24"/>
        </w:rPr>
      </w:pPr>
    </w:p>
    <w:p w:rsidR="00EA025D" w:rsidRDefault="00EA025D" w:rsidP="00EA025D">
      <w:pPr>
        <w:rPr>
          <w:sz w:val="24"/>
          <w:szCs w:val="24"/>
        </w:rPr>
      </w:pPr>
      <w:r>
        <w:rPr>
          <w:sz w:val="24"/>
          <w:szCs w:val="24"/>
        </w:rPr>
        <w:t>за период с 1 января по 31 декабря 2015 года</w:t>
      </w:r>
    </w:p>
    <w:p w:rsidR="00EA025D" w:rsidRDefault="00EA025D" w:rsidP="00EA025D">
      <w:pPr>
        <w:rPr>
          <w:sz w:val="24"/>
          <w:szCs w:val="24"/>
        </w:rPr>
      </w:pPr>
    </w:p>
    <w:tbl>
      <w:tblPr>
        <w:tblW w:w="144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1559"/>
        <w:gridCol w:w="1843"/>
        <w:gridCol w:w="1134"/>
        <w:gridCol w:w="1559"/>
        <w:gridCol w:w="1418"/>
        <w:gridCol w:w="1701"/>
        <w:gridCol w:w="1417"/>
        <w:gridCol w:w="1276"/>
      </w:tblGrid>
      <w:tr w:rsidR="00EA025D" w:rsidTr="005A60D7">
        <w:trPr>
          <w:cantSplit/>
          <w:trHeight w:val="72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025D" w:rsidRDefault="00EA025D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025D" w:rsidRDefault="00EA025D" w:rsidP="005A60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кларированный </w:t>
            </w:r>
            <w:r>
              <w:rPr>
                <w:sz w:val="24"/>
                <w:szCs w:val="24"/>
                <w:lang w:eastAsia="en-US"/>
              </w:rPr>
              <w:br/>
              <w:t xml:space="preserve">годовой доход  </w:t>
            </w:r>
            <w:r>
              <w:rPr>
                <w:sz w:val="24"/>
                <w:szCs w:val="24"/>
                <w:lang w:eastAsia="en-US"/>
              </w:rPr>
              <w:br/>
              <w:t xml:space="preserve">(руб.) </w:t>
            </w:r>
          </w:p>
        </w:tc>
        <w:tc>
          <w:tcPr>
            <w:tcW w:w="59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025D" w:rsidRDefault="00EA025D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ечень объектов недвижимого имущества и   </w:t>
            </w:r>
            <w:r>
              <w:rPr>
                <w:sz w:val="24"/>
                <w:szCs w:val="24"/>
                <w:lang w:eastAsia="en-US"/>
              </w:rPr>
              <w:br/>
              <w:t xml:space="preserve">транспортных средств, принадлежащих на праве    </w:t>
            </w:r>
            <w:r>
              <w:rPr>
                <w:sz w:val="24"/>
                <w:szCs w:val="24"/>
                <w:lang w:eastAsia="en-US"/>
              </w:rPr>
              <w:br/>
              <w:t>собственности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025D" w:rsidRDefault="00EA025D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ечень объектов недвижимого      </w:t>
            </w:r>
            <w:r>
              <w:rPr>
                <w:sz w:val="24"/>
                <w:szCs w:val="24"/>
                <w:lang w:eastAsia="en-US"/>
              </w:rPr>
              <w:br/>
              <w:t xml:space="preserve">имущества, находящегося в   </w:t>
            </w:r>
            <w:r>
              <w:rPr>
                <w:sz w:val="24"/>
                <w:szCs w:val="24"/>
                <w:lang w:eastAsia="en-US"/>
              </w:rPr>
              <w:br/>
              <w:t>пользовании</w:t>
            </w:r>
          </w:p>
        </w:tc>
      </w:tr>
      <w:tr w:rsidR="00EA025D" w:rsidTr="005A60D7">
        <w:trPr>
          <w:cantSplit/>
          <w:trHeight w:val="960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025D" w:rsidRDefault="00EA025D" w:rsidP="005A60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025D" w:rsidRDefault="00EA025D" w:rsidP="005A60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025D" w:rsidRDefault="00EA025D" w:rsidP="005A60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 объектов   </w:t>
            </w:r>
            <w:r>
              <w:rPr>
                <w:sz w:val="24"/>
                <w:szCs w:val="24"/>
                <w:lang w:eastAsia="en-US"/>
              </w:rPr>
              <w:br/>
              <w:t xml:space="preserve">недвижимост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025D" w:rsidRDefault="00EA025D" w:rsidP="005A60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л</w:t>
            </w:r>
            <w:proofErr w:type="gramStart"/>
            <w:r>
              <w:rPr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щадь</w:t>
            </w:r>
            <w:proofErr w:type="spellEnd"/>
            <w:r>
              <w:rPr>
                <w:sz w:val="24"/>
                <w:szCs w:val="24"/>
                <w:lang w:eastAsia="en-US"/>
              </w:rPr>
              <w:br/>
              <w:t>(</w:t>
            </w:r>
            <w:proofErr w:type="spellStart"/>
            <w:r>
              <w:rPr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)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025D" w:rsidRDefault="00EA025D" w:rsidP="005A60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рана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расп</w:t>
            </w:r>
            <w:proofErr w:type="gramStart"/>
            <w:r>
              <w:rPr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ложения</w:t>
            </w:r>
            <w:proofErr w:type="spellEnd"/>
            <w:r>
              <w:rPr>
                <w:sz w:val="24"/>
                <w:szCs w:val="24"/>
                <w:lang w:eastAsia="en-US"/>
              </w:rPr>
              <w:br/>
              <w:t xml:space="preserve">(без  указания  </w:t>
            </w:r>
            <w:r>
              <w:rPr>
                <w:sz w:val="24"/>
                <w:szCs w:val="24"/>
                <w:lang w:eastAsia="en-US"/>
              </w:rPr>
              <w:br/>
              <w:t>адрес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025D" w:rsidRDefault="00EA025D" w:rsidP="005A60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ан</w:t>
            </w:r>
            <w:proofErr w:type="gramStart"/>
            <w:r>
              <w:rPr>
                <w:sz w:val="24"/>
                <w:szCs w:val="24"/>
                <w:lang w:eastAsia="en-US"/>
              </w:rPr>
              <w:t>с-</w:t>
            </w:r>
            <w:proofErr w:type="gramEnd"/>
            <w:r>
              <w:rPr>
                <w:sz w:val="24"/>
                <w:szCs w:val="24"/>
                <w:lang w:eastAsia="en-US"/>
              </w:rPr>
              <w:br/>
              <w:t xml:space="preserve">портные   </w:t>
            </w:r>
            <w:r>
              <w:rPr>
                <w:sz w:val="24"/>
                <w:szCs w:val="24"/>
                <w:lang w:eastAsia="en-US"/>
              </w:rPr>
              <w:br/>
              <w:t xml:space="preserve">средства  </w:t>
            </w:r>
            <w:r>
              <w:rPr>
                <w:sz w:val="24"/>
                <w:szCs w:val="24"/>
                <w:lang w:eastAsia="en-US"/>
              </w:rPr>
              <w:br/>
              <w:t xml:space="preserve">(вид, </w:t>
            </w:r>
            <w:r>
              <w:rPr>
                <w:sz w:val="24"/>
                <w:szCs w:val="24"/>
                <w:lang w:eastAsia="en-US"/>
              </w:rPr>
              <w:br/>
              <w:t>марк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025D" w:rsidRDefault="00EA025D" w:rsidP="005A60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  </w:t>
            </w:r>
            <w:r>
              <w:rPr>
                <w:sz w:val="24"/>
                <w:szCs w:val="24"/>
                <w:lang w:eastAsia="en-US"/>
              </w:rPr>
              <w:br/>
              <w:t xml:space="preserve">объектов  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недвиж</w:t>
            </w:r>
            <w:proofErr w:type="gramStart"/>
            <w:r>
              <w:rPr>
                <w:sz w:val="24"/>
                <w:szCs w:val="24"/>
                <w:lang w:eastAsia="en-US"/>
              </w:rPr>
              <w:t>и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br/>
              <w:t xml:space="preserve">мост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025D" w:rsidRDefault="00EA025D" w:rsidP="005A60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ощадь</w:t>
            </w:r>
            <w:r>
              <w:rPr>
                <w:sz w:val="24"/>
                <w:szCs w:val="24"/>
                <w:lang w:eastAsia="en-US"/>
              </w:rPr>
              <w:br/>
              <w:t>(</w:t>
            </w:r>
            <w:proofErr w:type="spellStart"/>
            <w:r>
              <w:rPr>
                <w:sz w:val="24"/>
                <w:szCs w:val="24"/>
                <w:lang w:eastAsia="en-US"/>
              </w:rPr>
              <w:t>кв</w:t>
            </w:r>
            <w:proofErr w:type="gramStart"/>
            <w:r>
              <w:rPr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)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025D" w:rsidRDefault="00EA025D" w:rsidP="005A60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рана  </w:t>
            </w:r>
            <w:proofErr w:type="spellStart"/>
            <w:r>
              <w:rPr>
                <w:sz w:val="24"/>
                <w:szCs w:val="24"/>
                <w:lang w:eastAsia="en-US"/>
              </w:rPr>
              <w:t>распол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</w:p>
          <w:p w:rsidR="00EA025D" w:rsidRDefault="00EA025D" w:rsidP="005A60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жения</w:t>
            </w:r>
            <w:proofErr w:type="spellEnd"/>
          </w:p>
        </w:tc>
      </w:tr>
      <w:tr w:rsidR="00EA025D" w:rsidTr="005A60D7">
        <w:trPr>
          <w:cantSplit/>
          <w:trHeight w:val="121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A025D" w:rsidRDefault="00EA025D" w:rsidP="005A60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азаренко Владислав Анатольевич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A025D" w:rsidRDefault="00EA025D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62977,7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A025D" w:rsidRDefault="00EA025D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A025D" w:rsidRDefault="00EA025D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A025D" w:rsidRDefault="00EA025D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A025D" w:rsidRPr="00EA025D" w:rsidRDefault="00EA025D" w:rsidP="005A60D7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Chevrolet Trailblaze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025D" w:rsidRDefault="00EA025D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  <w:p w:rsidR="00EA025D" w:rsidRDefault="00EA025D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025D" w:rsidRPr="00EA025D" w:rsidRDefault="00EA025D" w:rsidP="005A60D7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98,0</w:t>
            </w:r>
          </w:p>
          <w:p w:rsidR="00EA025D" w:rsidRDefault="00EA025D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025D" w:rsidRDefault="00EA025D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EA025D" w:rsidRDefault="00EA025D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A025D" w:rsidTr="005A60D7">
        <w:trPr>
          <w:cantSplit/>
          <w:trHeight w:val="121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025D" w:rsidRDefault="00EA025D" w:rsidP="005A60D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025D" w:rsidRDefault="00EA025D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025D" w:rsidRDefault="00EA025D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025D" w:rsidRDefault="00EA025D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025D" w:rsidRDefault="00EA025D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025D" w:rsidRPr="00EA025D" w:rsidRDefault="00EA025D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Hyundai</w:t>
            </w:r>
            <w:r w:rsidRPr="00EA025D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val="en-US" w:eastAsia="en-US"/>
              </w:rPr>
              <w:t>Solari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025D" w:rsidRDefault="00EA025D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025D" w:rsidRDefault="00EA025D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025D" w:rsidRDefault="00EA025D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EA025D" w:rsidTr="005A60D7">
        <w:trPr>
          <w:cantSplit/>
          <w:trHeight w:val="63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025D" w:rsidRDefault="00EA025D" w:rsidP="005A60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025D" w:rsidRDefault="00EA025D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7737,2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025D" w:rsidRDefault="00EA025D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025D" w:rsidRDefault="00EA025D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025D" w:rsidRDefault="00EA025D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025D" w:rsidRPr="00EA025D" w:rsidRDefault="00EA025D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25D" w:rsidRDefault="00F62B5E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EA025D" w:rsidRDefault="00EA025D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25D" w:rsidRDefault="00F62B5E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EA025D" w:rsidRDefault="00EA025D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25D" w:rsidRDefault="00F62B5E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EA025D" w:rsidRDefault="00EA025D" w:rsidP="005A60D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EA025D" w:rsidTr="005A60D7">
        <w:trPr>
          <w:cantSplit/>
          <w:trHeight w:val="6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A025D" w:rsidRDefault="00EA025D" w:rsidP="005A60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A025D" w:rsidRDefault="00EA025D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025D" w:rsidRDefault="00EA025D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025D" w:rsidRDefault="00EA025D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025D" w:rsidRDefault="00EA025D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A025D" w:rsidRDefault="00EA025D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025D" w:rsidRDefault="00F62B5E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EA025D" w:rsidRDefault="00EA025D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025D" w:rsidRDefault="00F62B5E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EA025D" w:rsidRDefault="00EA025D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A025D" w:rsidRDefault="00F62B5E" w:rsidP="00F62B5E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EA025D" w:rsidTr="005A60D7">
        <w:trPr>
          <w:cantSplit/>
          <w:trHeight w:val="6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025D" w:rsidRDefault="00EA025D" w:rsidP="005A60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025D" w:rsidRDefault="00EA025D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025D" w:rsidRDefault="00EA025D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025D" w:rsidRDefault="00EA025D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025D" w:rsidRDefault="00EA025D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025D" w:rsidRDefault="00EA025D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25D" w:rsidRDefault="00F62B5E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EA025D" w:rsidRDefault="00EA025D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25D" w:rsidRDefault="00F62B5E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EA025D" w:rsidRDefault="00EA025D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025D" w:rsidRDefault="00F62B5E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EA025D" w:rsidRDefault="00EA025D" w:rsidP="005A60D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62B5E" w:rsidTr="005A60D7">
        <w:trPr>
          <w:cantSplit/>
          <w:trHeight w:val="6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5E" w:rsidRDefault="00F62B5E" w:rsidP="005A60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5E" w:rsidRDefault="00F62B5E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5E" w:rsidRDefault="00F62B5E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5E" w:rsidRDefault="00F62B5E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5E" w:rsidRDefault="00F62B5E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5E" w:rsidRDefault="00F62B5E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5E" w:rsidRDefault="00F62B5E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5E" w:rsidRDefault="00F62B5E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5E" w:rsidRDefault="00F62B5E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EA025D" w:rsidRDefault="00EA025D" w:rsidP="00EA025D">
      <w:pPr>
        <w:jc w:val="center"/>
        <w:rPr>
          <w:b/>
          <w:bCs/>
          <w:sz w:val="24"/>
          <w:szCs w:val="24"/>
        </w:rPr>
      </w:pPr>
    </w:p>
    <w:p w:rsidR="00F62B5E" w:rsidRDefault="00F62B5E" w:rsidP="00F62B5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Сведения о доходах, об имуществе и обязательствах имущественного характера</w:t>
      </w:r>
    </w:p>
    <w:p w:rsidR="00F62B5E" w:rsidRDefault="003D151F" w:rsidP="00F62B5E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депутата С</w:t>
      </w:r>
      <w:r w:rsidR="00F62B5E">
        <w:rPr>
          <w:b/>
          <w:bCs/>
          <w:sz w:val="24"/>
          <w:szCs w:val="24"/>
          <w:u w:val="single"/>
        </w:rPr>
        <w:t xml:space="preserve">овета депутатов сельского поселения </w:t>
      </w:r>
      <w:proofErr w:type="gramStart"/>
      <w:r w:rsidR="00F62B5E">
        <w:rPr>
          <w:b/>
          <w:bCs/>
          <w:sz w:val="24"/>
          <w:szCs w:val="24"/>
          <w:u w:val="single"/>
        </w:rPr>
        <w:t>Светлый</w:t>
      </w:r>
      <w:proofErr w:type="gramEnd"/>
      <w:r w:rsidR="00F62B5E">
        <w:rPr>
          <w:b/>
          <w:bCs/>
          <w:sz w:val="24"/>
          <w:szCs w:val="24"/>
          <w:u w:val="single"/>
        </w:rPr>
        <w:t xml:space="preserve"> Николаева Алексея Петровича </w:t>
      </w:r>
    </w:p>
    <w:p w:rsidR="00F62B5E" w:rsidRDefault="00F62B5E" w:rsidP="00F62B5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 членов его семьи</w:t>
      </w:r>
    </w:p>
    <w:p w:rsidR="00F62B5E" w:rsidRDefault="00F62B5E" w:rsidP="00F62B5E">
      <w:pPr>
        <w:rPr>
          <w:sz w:val="24"/>
          <w:szCs w:val="24"/>
        </w:rPr>
      </w:pPr>
    </w:p>
    <w:p w:rsidR="00F62B5E" w:rsidRDefault="00F62B5E" w:rsidP="00F62B5E">
      <w:pPr>
        <w:rPr>
          <w:sz w:val="24"/>
          <w:szCs w:val="24"/>
        </w:rPr>
      </w:pPr>
      <w:r>
        <w:rPr>
          <w:sz w:val="24"/>
          <w:szCs w:val="24"/>
        </w:rPr>
        <w:t>за период с 1 января по 31 декабря 2015 года</w:t>
      </w:r>
    </w:p>
    <w:p w:rsidR="00F62B5E" w:rsidRDefault="00F62B5E" w:rsidP="00F62B5E">
      <w:pPr>
        <w:rPr>
          <w:sz w:val="24"/>
          <w:szCs w:val="24"/>
        </w:rPr>
      </w:pPr>
    </w:p>
    <w:tbl>
      <w:tblPr>
        <w:tblW w:w="144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1559"/>
        <w:gridCol w:w="1843"/>
        <w:gridCol w:w="1134"/>
        <w:gridCol w:w="1559"/>
        <w:gridCol w:w="1418"/>
        <w:gridCol w:w="1701"/>
        <w:gridCol w:w="1417"/>
        <w:gridCol w:w="1276"/>
      </w:tblGrid>
      <w:tr w:rsidR="00F62B5E" w:rsidTr="00895019">
        <w:trPr>
          <w:cantSplit/>
          <w:trHeight w:val="720"/>
        </w:trPr>
        <w:tc>
          <w:tcPr>
            <w:tcW w:w="25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B5E" w:rsidRDefault="00F62B5E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B5E" w:rsidRDefault="00F62B5E" w:rsidP="005A60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кларированный </w:t>
            </w:r>
            <w:r>
              <w:rPr>
                <w:sz w:val="24"/>
                <w:szCs w:val="24"/>
                <w:lang w:eastAsia="en-US"/>
              </w:rPr>
              <w:br/>
              <w:t xml:space="preserve">годовой доход  </w:t>
            </w:r>
            <w:r>
              <w:rPr>
                <w:sz w:val="24"/>
                <w:szCs w:val="24"/>
                <w:lang w:eastAsia="en-US"/>
              </w:rPr>
              <w:br/>
              <w:t xml:space="preserve">(руб.) </w:t>
            </w:r>
          </w:p>
        </w:tc>
        <w:tc>
          <w:tcPr>
            <w:tcW w:w="59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B5E" w:rsidRDefault="00F62B5E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ечень объектов недвижимого имущества и   </w:t>
            </w:r>
            <w:r>
              <w:rPr>
                <w:sz w:val="24"/>
                <w:szCs w:val="24"/>
                <w:lang w:eastAsia="en-US"/>
              </w:rPr>
              <w:br/>
              <w:t xml:space="preserve">транспортных средств, принадлежащих на праве    </w:t>
            </w:r>
            <w:r>
              <w:rPr>
                <w:sz w:val="24"/>
                <w:szCs w:val="24"/>
                <w:lang w:eastAsia="en-US"/>
              </w:rPr>
              <w:br/>
              <w:t>собственности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B5E" w:rsidRDefault="00F62B5E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ечень объектов недвижимого      </w:t>
            </w:r>
            <w:r>
              <w:rPr>
                <w:sz w:val="24"/>
                <w:szCs w:val="24"/>
                <w:lang w:eastAsia="en-US"/>
              </w:rPr>
              <w:br/>
              <w:t xml:space="preserve">имущества, находящегося в   </w:t>
            </w:r>
            <w:r>
              <w:rPr>
                <w:sz w:val="24"/>
                <w:szCs w:val="24"/>
                <w:lang w:eastAsia="en-US"/>
              </w:rPr>
              <w:br/>
              <w:t>пользовании</w:t>
            </w:r>
          </w:p>
        </w:tc>
      </w:tr>
      <w:tr w:rsidR="00F62B5E" w:rsidTr="00895019">
        <w:trPr>
          <w:cantSplit/>
          <w:trHeight w:val="960"/>
        </w:trPr>
        <w:tc>
          <w:tcPr>
            <w:tcW w:w="25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2B5E" w:rsidRDefault="00F62B5E" w:rsidP="005A60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2B5E" w:rsidRDefault="00F62B5E" w:rsidP="005A60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B5E" w:rsidRDefault="00F62B5E" w:rsidP="005A60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 объектов   </w:t>
            </w:r>
            <w:r>
              <w:rPr>
                <w:sz w:val="24"/>
                <w:szCs w:val="24"/>
                <w:lang w:eastAsia="en-US"/>
              </w:rPr>
              <w:br/>
              <w:t xml:space="preserve">недвижимост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B5E" w:rsidRDefault="00F62B5E" w:rsidP="005A60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л</w:t>
            </w:r>
            <w:proofErr w:type="gramStart"/>
            <w:r>
              <w:rPr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щадь</w:t>
            </w:r>
            <w:proofErr w:type="spellEnd"/>
            <w:r>
              <w:rPr>
                <w:sz w:val="24"/>
                <w:szCs w:val="24"/>
                <w:lang w:eastAsia="en-US"/>
              </w:rPr>
              <w:br/>
              <w:t>(</w:t>
            </w:r>
            <w:proofErr w:type="spellStart"/>
            <w:r>
              <w:rPr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)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B5E" w:rsidRDefault="00F62B5E" w:rsidP="005A60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рана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расп</w:t>
            </w:r>
            <w:proofErr w:type="gramStart"/>
            <w:r>
              <w:rPr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ложения</w:t>
            </w:r>
            <w:proofErr w:type="spellEnd"/>
            <w:r>
              <w:rPr>
                <w:sz w:val="24"/>
                <w:szCs w:val="24"/>
                <w:lang w:eastAsia="en-US"/>
              </w:rPr>
              <w:br/>
              <w:t xml:space="preserve">(без  указания  </w:t>
            </w:r>
            <w:r>
              <w:rPr>
                <w:sz w:val="24"/>
                <w:szCs w:val="24"/>
                <w:lang w:eastAsia="en-US"/>
              </w:rPr>
              <w:br/>
              <w:t>адрес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B5E" w:rsidRDefault="00F62B5E" w:rsidP="005A60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ан</w:t>
            </w:r>
            <w:proofErr w:type="gramStart"/>
            <w:r>
              <w:rPr>
                <w:sz w:val="24"/>
                <w:szCs w:val="24"/>
                <w:lang w:eastAsia="en-US"/>
              </w:rPr>
              <w:t>с-</w:t>
            </w:r>
            <w:proofErr w:type="gramEnd"/>
            <w:r>
              <w:rPr>
                <w:sz w:val="24"/>
                <w:szCs w:val="24"/>
                <w:lang w:eastAsia="en-US"/>
              </w:rPr>
              <w:br/>
              <w:t xml:space="preserve">портные   </w:t>
            </w:r>
            <w:r>
              <w:rPr>
                <w:sz w:val="24"/>
                <w:szCs w:val="24"/>
                <w:lang w:eastAsia="en-US"/>
              </w:rPr>
              <w:br/>
              <w:t xml:space="preserve">средства  </w:t>
            </w:r>
            <w:r>
              <w:rPr>
                <w:sz w:val="24"/>
                <w:szCs w:val="24"/>
                <w:lang w:eastAsia="en-US"/>
              </w:rPr>
              <w:br/>
              <w:t xml:space="preserve">(вид, </w:t>
            </w:r>
            <w:r>
              <w:rPr>
                <w:sz w:val="24"/>
                <w:szCs w:val="24"/>
                <w:lang w:eastAsia="en-US"/>
              </w:rPr>
              <w:br/>
              <w:t>марк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B5E" w:rsidRDefault="00F62B5E" w:rsidP="005A60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  </w:t>
            </w:r>
            <w:r>
              <w:rPr>
                <w:sz w:val="24"/>
                <w:szCs w:val="24"/>
                <w:lang w:eastAsia="en-US"/>
              </w:rPr>
              <w:br/>
              <w:t xml:space="preserve">объектов  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недвиж</w:t>
            </w:r>
            <w:proofErr w:type="gramStart"/>
            <w:r>
              <w:rPr>
                <w:sz w:val="24"/>
                <w:szCs w:val="24"/>
                <w:lang w:eastAsia="en-US"/>
              </w:rPr>
              <w:t>и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br/>
              <w:t xml:space="preserve">мост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B5E" w:rsidRDefault="00F62B5E" w:rsidP="005A60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ощадь</w:t>
            </w:r>
            <w:r>
              <w:rPr>
                <w:sz w:val="24"/>
                <w:szCs w:val="24"/>
                <w:lang w:eastAsia="en-US"/>
              </w:rPr>
              <w:br/>
              <w:t>(</w:t>
            </w:r>
            <w:proofErr w:type="spellStart"/>
            <w:r>
              <w:rPr>
                <w:sz w:val="24"/>
                <w:szCs w:val="24"/>
                <w:lang w:eastAsia="en-US"/>
              </w:rPr>
              <w:t>кв</w:t>
            </w:r>
            <w:proofErr w:type="gramStart"/>
            <w:r>
              <w:rPr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)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B5E" w:rsidRDefault="00F62B5E" w:rsidP="005A60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рана  </w:t>
            </w:r>
            <w:proofErr w:type="spellStart"/>
            <w:r>
              <w:rPr>
                <w:sz w:val="24"/>
                <w:szCs w:val="24"/>
                <w:lang w:eastAsia="en-US"/>
              </w:rPr>
              <w:t>распол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</w:p>
          <w:p w:rsidR="00F62B5E" w:rsidRDefault="00F62B5E" w:rsidP="005A60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жения</w:t>
            </w:r>
            <w:proofErr w:type="spellEnd"/>
          </w:p>
        </w:tc>
      </w:tr>
      <w:tr w:rsidR="00F62B5E" w:rsidTr="00895019">
        <w:trPr>
          <w:cantSplit/>
          <w:trHeight w:val="1215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62B5E" w:rsidRDefault="00F62B5E" w:rsidP="005A60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Николаев Алексей Петрович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62B5E" w:rsidRDefault="00F62B5E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14023,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62B5E" w:rsidRDefault="00F62B5E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62B5E" w:rsidRDefault="00F62B5E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62B5E" w:rsidRDefault="00F62B5E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62B5E" w:rsidRDefault="00F62B5E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2B5E" w:rsidRDefault="00F62B5E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  <w:p w:rsidR="00F62B5E" w:rsidRDefault="00F62B5E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2B5E" w:rsidRDefault="00895019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8</w:t>
            </w:r>
            <w:r w:rsidR="00F62B5E">
              <w:rPr>
                <w:sz w:val="24"/>
                <w:szCs w:val="24"/>
                <w:lang w:eastAsia="en-US"/>
              </w:rPr>
              <w:t>,0</w:t>
            </w:r>
          </w:p>
          <w:p w:rsidR="00F62B5E" w:rsidRDefault="00F62B5E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62B5E" w:rsidRDefault="00F62B5E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F62B5E" w:rsidRDefault="00F62B5E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F62B5E" w:rsidTr="00895019">
        <w:trPr>
          <w:cantSplit/>
          <w:trHeight w:val="636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B5E" w:rsidRDefault="00F62B5E" w:rsidP="005A60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</w:t>
            </w:r>
            <w:r w:rsidR="00895019">
              <w:rPr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B5E" w:rsidRDefault="00895019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94390,6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B5E" w:rsidRDefault="00F62B5E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B5E" w:rsidRDefault="00F62B5E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B5E" w:rsidRDefault="00F62B5E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B5E" w:rsidRPr="00895019" w:rsidRDefault="00895019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5E" w:rsidRDefault="00F62B5E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  <w:p w:rsidR="00F62B5E" w:rsidRDefault="00F62B5E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5E" w:rsidRDefault="00895019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8</w:t>
            </w:r>
            <w:r w:rsidR="00F62B5E">
              <w:rPr>
                <w:sz w:val="24"/>
                <w:szCs w:val="24"/>
                <w:lang w:eastAsia="en-US"/>
              </w:rPr>
              <w:t>,0</w:t>
            </w:r>
          </w:p>
          <w:p w:rsidR="00F62B5E" w:rsidRDefault="00F62B5E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5E" w:rsidRDefault="00F62B5E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F62B5E" w:rsidRDefault="00F62B5E" w:rsidP="005A60D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F62B5E" w:rsidRDefault="00F62B5E" w:rsidP="00F62B5E">
      <w:pPr>
        <w:jc w:val="center"/>
        <w:rPr>
          <w:b/>
          <w:bCs/>
          <w:sz w:val="24"/>
          <w:szCs w:val="24"/>
        </w:rPr>
      </w:pPr>
    </w:p>
    <w:p w:rsidR="00F62B5E" w:rsidRDefault="00F62B5E" w:rsidP="00F62B5E"/>
    <w:p w:rsidR="00EA025D" w:rsidRDefault="00EA025D" w:rsidP="00EA025D"/>
    <w:p w:rsidR="009F399D" w:rsidRDefault="009F399D"/>
    <w:p w:rsidR="00895019" w:rsidRDefault="00895019"/>
    <w:p w:rsidR="00895019" w:rsidRDefault="00895019"/>
    <w:p w:rsidR="00895019" w:rsidRDefault="00895019"/>
    <w:p w:rsidR="00895019" w:rsidRDefault="00895019"/>
    <w:p w:rsidR="00895019" w:rsidRDefault="00895019"/>
    <w:p w:rsidR="00895019" w:rsidRDefault="00895019"/>
    <w:p w:rsidR="00895019" w:rsidRDefault="00895019"/>
    <w:p w:rsidR="00895019" w:rsidRDefault="00895019"/>
    <w:p w:rsidR="00895019" w:rsidRDefault="00895019"/>
    <w:p w:rsidR="00895019" w:rsidRDefault="00895019"/>
    <w:p w:rsidR="00895019" w:rsidRDefault="00895019"/>
    <w:p w:rsidR="00895019" w:rsidRDefault="00895019" w:rsidP="0089501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Сведения о доходах, об имуществе и обязательствах имущественного характера</w:t>
      </w:r>
    </w:p>
    <w:p w:rsidR="00895019" w:rsidRDefault="003D151F" w:rsidP="00895019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депутата С</w:t>
      </w:r>
      <w:r w:rsidR="00895019">
        <w:rPr>
          <w:b/>
          <w:bCs/>
          <w:sz w:val="24"/>
          <w:szCs w:val="24"/>
          <w:u w:val="single"/>
        </w:rPr>
        <w:t xml:space="preserve">овета депутатов сельского поселения </w:t>
      </w:r>
      <w:proofErr w:type="gramStart"/>
      <w:r w:rsidR="00895019">
        <w:rPr>
          <w:b/>
          <w:bCs/>
          <w:sz w:val="24"/>
          <w:szCs w:val="24"/>
          <w:u w:val="single"/>
        </w:rPr>
        <w:t>Светлый</w:t>
      </w:r>
      <w:proofErr w:type="gramEnd"/>
      <w:r w:rsidR="00895019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895019">
        <w:rPr>
          <w:b/>
          <w:bCs/>
          <w:sz w:val="24"/>
          <w:szCs w:val="24"/>
          <w:u w:val="single"/>
        </w:rPr>
        <w:t>Кошулинского</w:t>
      </w:r>
      <w:proofErr w:type="spellEnd"/>
      <w:r w:rsidR="00895019">
        <w:rPr>
          <w:b/>
          <w:bCs/>
          <w:sz w:val="24"/>
          <w:szCs w:val="24"/>
          <w:u w:val="single"/>
        </w:rPr>
        <w:t xml:space="preserve"> Александра Николаевича </w:t>
      </w:r>
    </w:p>
    <w:p w:rsidR="00895019" w:rsidRDefault="00895019" w:rsidP="0089501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 членов его семьи</w:t>
      </w:r>
    </w:p>
    <w:p w:rsidR="00895019" w:rsidRDefault="00895019" w:rsidP="00895019">
      <w:pPr>
        <w:rPr>
          <w:sz w:val="24"/>
          <w:szCs w:val="24"/>
        </w:rPr>
      </w:pPr>
    </w:p>
    <w:p w:rsidR="00895019" w:rsidRDefault="00895019" w:rsidP="00895019">
      <w:pPr>
        <w:rPr>
          <w:sz w:val="24"/>
          <w:szCs w:val="24"/>
        </w:rPr>
      </w:pPr>
      <w:r>
        <w:rPr>
          <w:sz w:val="24"/>
          <w:szCs w:val="24"/>
        </w:rPr>
        <w:t>за период с 1 января по 31 декабря 2015 года</w:t>
      </w:r>
    </w:p>
    <w:p w:rsidR="00895019" w:rsidRDefault="00895019" w:rsidP="00895019">
      <w:pPr>
        <w:rPr>
          <w:sz w:val="24"/>
          <w:szCs w:val="24"/>
        </w:rPr>
      </w:pPr>
    </w:p>
    <w:tbl>
      <w:tblPr>
        <w:tblW w:w="144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1559"/>
        <w:gridCol w:w="1843"/>
        <w:gridCol w:w="1134"/>
        <w:gridCol w:w="1559"/>
        <w:gridCol w:w="1418"/>
        <w:gridCol w:w="1701"/>
        <w:gridCol w:w="1417"/>
        <w:gridCol w:w="1276"/>
      </w:tblGrid>
      <w:tr w:rsidR="00895019" w:rsidTr="00FD3469">
        <w:trPr>
          <w:cantSplit/>
          <w:trHeight w:val="720"/>
        </w:trPr>
        <w:tc>
          <w:tcPr>
            <w:tcW w:w="25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019" w:rsidRDefault="00895019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019" w:rsidRDefault="00895019" w:rsidP="005A60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кларированный </w:t>
            </w:r>
            <w:r>
              <w:rPr>
                <w:sz w:val="24"/>
                <w:szCs w:val="24"/>
                <w:lang w:eastAsia="en-US"/>
              </w:rPr>
              <w:br/>
              <w:t xml:space="preserve">годовой доход  </w:t>
            </w:r>
            <w:r>
              <w:rPr>
                <w:sz w:val="24"/>
                <w:szCs w:val="24"/>
                <w:lang w:eastAsia="en-US"/>
              </w:rPr>
              <w:br/>
              <w:t xml:space="preserve">(руб.) </w:t>
            </w:r>
          </w:p>
        </w:tc>
        <w:tc>
          <w:tcPr>
            <w:tcW w:w="59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019" w:rsidRDefault="00895019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ечень объектов недвижимого имущества и   </w:t>
            </w:r>
            <w:r>
              <w:rPr>
                <w:sz w:val="24"/>
                <w:szCs w:val="24"/>
                <w:lang w:eastAsia="en-US"/>
              </w:rPr>
              <w:br/>
              <w:t xml:space="preserve">транспортных средств, принадлежащих на праве    </w:t>
            </w:r>
            <w:r>
              <w:rPr>
                <w:sz w:val="24"/>
                <w:szCs w:val="24"/>
                <w:lang w:eastAsia="en-US"/>
              </w:rPr>
              <w:br/>
              <w:t>собственности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019" w:rsidRDefault="00895019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ечень объектов недвижимого      </w:t>
            </w:r>
            <w:r>
              <w:rPr>
                <w:sz w:val="24"/>
                <w:szCs w:val="24"/>
                <w:lang w:eastAsia="en-US"/>
              </w:rPr>
              <w:br/>
              <w:t xml:space="preserve">имущества, находящегося в   </w:t>
            </w:r>
            <w:r>
              <w:rPr>
                <w:sz w:val="24"/>
                <w:szCs w:val="24"/>
                <w:lang w:eastAsia="en-US"/>
              </w:rPr>
              <w:br/>
              <w:t>пользовании</w:t>
            </w:r>
          </w:p>
        </w:tc>
      </w:tr>
      <w:tr w:rsidR="00895019" w:rsidTr="00FD3469">
        <w:trPr>
          <w:cantSplit/>
          <w:trHeight w:val="960"/>
        </w:trPr>
        <w:tc>
          <w:tcPr>
            <w:tcW w:w="25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5019" w:rsidRDefault="00895019" w:rsidP="005A60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95019" w:rsidRDefault="00895019" w:rsidP="005A60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019" w:rsidRDefault="00895019" w:rsidP="005A60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 объектов   </w:t>
            </w:r>
            <w:r>
              <w:rPr>
                <w:sz w:val="24"/>
                <w:szCs w:val="24"/>
                <w:lang w:eastAsia="en-US"/>
              </w:rPr>
              <w:br/>
              <w:t xml:space="preserve">недвижимост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019" w:rsidRDefault="00895019" w:rsidP="005A60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л</w:t>
            </w:r>
            <w:proofErr w:type="gramStart"/>
            <w:r>
              <w:rPr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щадь</w:t>
            </w:r>
            <w:proofErr w:type="spellEnd"/>
            <w:r>
              <w:rPr>
                <w:sz w:val="24"/>
                <w:szCs w:val="24"/>
                <w:lang w:eastAsia="en-US"/>
              </w:rPr>
              <w:br/>
              <w:t>(</w:t>
            </w:r>
            <w:proofErr w:type="spellStart"/>
            <w:r>
              <w:rPr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)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019" w:rsidRDefault="00895019" w:rsidP="005A60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рана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расп</w:t>
            </w:r>
            <w:proofErr w:type="gramStart"/>
            <w:r>
              <w:rPr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ложения</w:t>
            </w:r>
            <w:proofErr w:type="spellEnd"/>
            <w:r>
              <w:rPr>
                <w:sz w:val="24"/>
                <w:szCs w:val="24"/>
                <w:lang w:eastAsia="en-US"/>
              </w:rPr>
              <w:br/>
              <w:t xml:space="preserve">(без  указания  </w:t>
            </w:r>
            <w:r>
              <w:rPr>
                <w:sz w:val="24"/>
                <w:szCs w:val="24"/>
                <w:lang w:eastAsia="en-US"/>
              </w:rPr>
              <w:br/>
              <w:t>адрес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019" w:rsidRDefault="00895019" w:rsidP="005A60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ан</w:t>
            </w:r>
            <w:proofErr w:type="gramStart"/>
            <w:r>
              <w:rPr>
                <w:sz w:val="24"/>
                <w:szCs w:val="24"/>
                <w:lang w:eastAsia="en-US"/>
              </w:rPr>
              <w:t>с-</w:t>
            </w:r>
            <w:proofErr w:type="gramEnd"/>
            <w:r>
              <w:rPr>
                <w:sz w:val="24"/>
                <w:szCs w:val="24"/>
                <w:lang w:eastAsia="en-US"/>
              </w:rPr>
              <w:br/>
              <w:t xml:space="preserve">портные   </w:t>
            </w:r>
            <w:r>
              <w:rPr>
                <w:sz w:val="24"/>
                <w:szCs w:val="24"/>
                <w:lang w:eastAsia="en-US"/>
              </w:rPr>
              <w:br/>
              <w:t xml:space="preserve">средства  </w:t>
            </w:r>
            <w:r>
              <w:rPr>
                <w:sz w:val="24"/>
                <w:szCs w:val="24"/>
                <w:lang w:eastAsia="en-US"/>
              </w:rPr>
              <w:br/>
              <w:t xml:space="preserve">(вид, </w:t>
            </w:r>
            <w:r>
              <w:rPr>
                <w:sz w:val="24"/>
                <w:szCs w:val="24"/>
                <w:lang w:eastAsia="en-US"/>
              </w:rPr>
              <w:br/>
              <w:t>марк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019" w:rsidRDefault="00895019" w:rsidP="005A60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  </w:t>
            </w:r>
            <w:r>
              <w:rPr>
                <w:sz w:val="24"/>
                <w:szCs w:val="24"/>
                <w:lang w:eastAsia="en-US"/>
              </w:rPr>
              <w:br/>
              <w:t xml:space="preserve">объектов  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недвиж</w:t>
            </w:r>
            <w:proofErr w:type="gramStart"/>
            <w:r>
              <w:rPr>
                <w:sz w:val="24"/>
                <w:szCs w:val="24"/>
                <w:lang w:eastAsia="en-US"/>
              </w:rPr>
              <w:t>и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br/>
              <w:t xml:space="preserve">мост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019" w:rsidRDefault="00895019" w:rsidP="005A60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ощадь</w:t>
            </w:r>
            <w:r>
              <w:rPr>
                <w:sz w:val="24"/>
                <w:szCs w:val="24"/>
                <w:lang w:eastAsia="en-US"/>
              </w:rPr>
              <w:br/>
              <w:t>(</w:t>
            </w:r>
            <w:proofErr w:type="spellStart"/>
            <w:r>
              <w:rPr>
                <w:sz w:val="24"/>
                <w:szCs w:val="24"/>
                <w:lang w:eastAsia="en-US"/>
              </w:rPr>
              <w:t>кв</w:t>
            </w:r>
            <w:proofErr w:type="gramStart"/>
            <w:r>
              <w:rPr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)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019" w:rsidRDefault="00895019" w:rsidP="005A60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рана  </w:t>
            </w:r>
            <w:proofErr w:type="spellStart"/>
            <w:r>
              <w:rPr>
                <w:sz w:val="24"/>
                <w:szCs w:val="24"/>
                <w:lang w:eastAsia="en-US"/>
              </w:rPr>
              <w:t>распол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</w:p>
          <w:p w:rsidR="00895019" w:rsidRDefault="00895019" w:rsidP="005A60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жения</w:t>
            </w:r>
            <w:proofErr w:type="spellEnd"/>
          </w:p>
        </w:tc>
      </w:tr>
      <w:tr w:rsidR="00895019" w:rsidTr="00FD3469">
        <w:trPr>
          <w:cantSplit/>
          <w:trHeight w:val="1215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95019" w:rsidRDefault="00895019" w:rsidP="005A60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Кошулин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Александр Николаевич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95019" w:rsidRDefault="00895019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27074,9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95019" w:rsidRDefault="00895019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95019" w:rsidRDefault="00895019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95019" w:rsidRDefault="00895019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95019" w:rsidRPr="00EA025D" w:rsidRDefault="00895019" w:rsidP="00895019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Hyundai</w:t>
            </w:r>
            <w:r w:rsidRPr="00EA025D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val="en-US" w:eastAsia="en-US"/>
              </w:rPr>
              <w:t>Santa F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5019" w:rsidRDefault="00895019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  <w:p w:rsidR="00895019" w:rsidRDefault="00895019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5019" w:rsidRPr="00895019" w:rsidRDefault="00895019" w:rsidP="005A60D7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81</w:t>
            </w:r>
            <w:r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val="en-US" w:eastAsia="en-US"/>
              </w:rPr>
              <w:t>1</w:t>
            </w:r>
          </w:p>
          <w:p w:rsidR="00895019" w:rsidRDefault="00895019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5019" w:rsidRDefault="00895019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895019" w:rsidRDefault="00895019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95019" w:rsidTr="00FD3469">
        <w:trPr>
          <w:cantSplit/>
          <w:trHeight w:val="1215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5019" w:rsidRDefault="00895019" w:rsidP="005A60D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5019" w:rsidRDefault="00895019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5019" w:rsidRDefault="00895019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5019" w:rsidRDefault="00895019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8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5019" w:rsidRDefault="00895019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5019" w:rsidRPr="00EA025D" w:rsidRDefault="00895019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5019" w:rsidRDefault="00895019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5019" w:rsidRDefault="00895019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5019" w:rsidRDefault="00895019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95019" w:rsidTr="00FD3469">
        <w:trPr>
          <w:cantSplit/>
          <w:trHeight w:val="636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019" w:rsidRDefault="00895019" w:rsidP="005A60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019" w:rsidRPr="00895019" w:rsidRDefault="00895019" w:rsidP="005A60D7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402601</w:t>
            </w:r>
            <w:r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val="en-US" w:eastAsia="en-US"/>
              </w:rPr>
              <w:t>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019" w:rsidRDefault="00895019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019" w:rsidRDefault="00895019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019" w:rsidRDefault="00895019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019" w:rsidRPr="00EA025D" w:rsidRDefault="00895019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69" w:rsidRDefault="00FD3469" w:rsidP="00FD34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  <w:p w:rsidR="00895019" w:rsidRDefault="00895019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69" w:rsidRPr="00895019" w:rsidRDefault="00FD3469" w:rsidP="00FD3469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81</w:t>
            </w:r>
            <w:r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val="en-US" w:eastAsia="en-US"/>
              </w:rPr>
              <w:t>1</w:t>
            </w:r>
          </w:p>
          <w:p w:rsidR="00895019" w:rsidRDefault="00895019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69" w:rsidRDefault="00FD3469" w:rsidP="00FD34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895019" w:rsidRDefault="00895019" w:rsidP="005A60D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895019" w:rsidTr="00FD3469">
        <w:trPr>
          <w:cantSplit/>
          <w:trHeight w:val="60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95019" w:rsidRDefault="00895019" w:rsidP="005A60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95019" w:rsidRDefault="00895019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019" w:rsidRDefault="00895019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019" w:rsidRDefault="00895019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019" w:rsidRDefault="00895019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95019" w:rsidRDefault="00895019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3469" w:rsidRDefault="00FD3469" w:rsidP="00FD34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  <w:p w:rsidR="00895019" w:rsidRDefault="00895019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3469" w:rsidRPr="00895019" w:rsidRDefault="00FD3469" w:rsidP="00FD3469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81</w:t>
            </w:r>
            <w:r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val="en-US" w:eastAsia="en-US"/>
              </w:rPr>
              <w:t>1</w:t>
            </w:r>
          </w:p>
          <w:p w:rsidR="00895019" w:rsidRDefault="00895019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5019" w:rsidRDefault="00FD3469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</w:tr>
      <w:tr w:rsidR="00895019" w:rsidTr="00FD3469">
        <w:trPr>
          <w:cantSplit/>
          <w:trHeight w:val="60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019" w:rsidRDefault="00895019" w:rsidP="005A60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019" w:rsidRDefault="00895019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019" w:rsidRDefault="00895019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019" w:rsidRDefault="00895019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019" w:rsidRDefault="00895019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95019" w:rsidRDefault="00895019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69" w:rsidRDefault="00FD3469" w:rsidP="00FD3469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  <w:p w:rsidR="00895019" w:rsidRDefault="00895019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469" w:rsidRPr="00895019" w:rsidRDefault="00FD3469" w:rsidP="00FD3469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81</w:t>
            </w:r>
            <w:r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val="en-US" w:eastAsia="en-US"/>
              </w:rPr>
              <w:t>1</w:t>
            </w:r>
          </w:p>
          <w:p w:rsidR="00895019" w:rsidRDefault="00895019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019" w:rsidRDefault="00FD3469" w:rsidP="005A60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оссия </w:t>
            </w:r>
          </w:p>
        </w:tc>
      </w:tr>
    </w:tbl>
    <w:p w:rsidR="00895019" w:rsidRDefault="00895019" w:rsidP="00895019">
      <w:pPr>
        <w:jc w:val="center"/>
        <w:rPr>
          <w:b/>
          <w:bCs/>
          <w:sz w:val="24"/>
          <w:szCs w:val="24"/>
        </w:rPr>
      </w:pPr>
    </w:p>
    <w:p w:rsidR="00895019" w:rsidRDefault="00895019"/>
    <w:p w:rsidR="003D151F" w:rsidRDefault="003D151F"/>
    <w:p w:rsidR="003D151F" w:rsidRDefault="003D151F"/>
    <w:p w:rsidR="003D151F" w:rsidRPr="003B46EA" w:rsidRDefault="003D151F" w:rsidP="003D151F">
      <w:pPr>
        <w:jc w:val="center"/>
        <w:rPr>
          <w:b/>
          <w:bCs/>
          <w:sz w:val="24"/>
          <w:szCs w:val="24"/>
        </w:rPr>
      </w:pPr>
      <w:r w:rsidRPr="003B46EA">
        <w:rPr>
          <w:b/>
          <w:bCs/>
          <w:sz w:val="24"/>
          <w:szCs w:val="24"/>
        </w:rPr>
        <w:lastRenderedPageBreak/>
        <w:t>Сведения о доходах, об имуществе и обязательствах имущественного характера</w:t>
      </w:r>
    </w:p>
    <w:p w:rsidR="003D151F" w:rsidRPr="003B46EA" w:rsidRDefault="003D151F" w:rsidP="003D151F">
      <w:pPr>
        <w:jc w:val="center"/>
        <w:rPr>
          <w:b/>
          <w:bCs/>
          <w:sz w:val="24"/>
          <w:szCs w:val="24"/>
          <w:u w:val="single"/>
        </w:rPr>
      </w:pPr>
      <w:r w:rsidRPr="003B46EA">
        <w:rPr>
          <w:b/>
          <w:bCs/>
          <w:sz w:val="24"/>
          <w:szCs w:val="24"/>
          <w:u w:val="single"/>
        </w:rPr>
        <w:t xml:space="preserve">депутата Совета депутатов сельского поселения Светлый Сергиенко Ирины Ростиславовны </w:t>
      </w:r>
    </w:p>
    <w:p w:rsidR="003D151F" w:rsidRPr="003B46EA" w:rsidRDefault="003D151F" w:rsidP="003D151F">
      <w:pPr>
        <w:jc w:val="center"/>
        <w:rPr>
          <w:b/>
          <w:bCs/>
          <w:sz w:val="24"/>
          <w:szCs w:val="24"/>
        </w:rPr>
      </w:pPr>
      <w:r w:rsidRPr="003B46EA">
        <w:rPr>
          <w:b/>
          <w:bCs/>
          <w:sz w:val="24"/>
          <w:szCs w:val="24"/>
        </w:rPr>
        <w:t>и членов его семьи</w:t>
      </w:r>
    </w:p>
    <w:p w:rsidR="003D151F" w:rsidRPr="0049703F" w:rsidRDefault="003D151F" w:rsidP="003D151F">
      <w:pPr>
        <w:rPr>
          <w:color w:val="C00000"/>
          <w:sz w:val="24"/>
          <w:szCs w:val="24"/>
        </w:rPr>
      </w:pPr>
    </w:p>
    <w:p w:rsidR="003D151F" w:rsidRDefault="003D151F" w:rsidP="003D151F">
      <w:pPr>
        <w:rPr>
          <w:sz w:val="24"/>
          <w:szCs w:val="24"/>
        </w:rPr>
      </w:pPr>
      <w:r>
        <w:rPr>
          <w:sz w:val="24"/>
          <w:szCs w:val="24"/>
        </w:rPr>
        <w:t>за период с 1 января по 31 декабря 2015 года</w:t>
      </w:r>
    </w:p>
    <w:p w:rsidR="003D151F" w:rsidRDefault="003D151F" w:rsidP="003D151F">
      <w:pPr>
        <w:rPr>
          <w:sz w:val="24"/>
          <w:szCs w:val="24"/>
        </w:rPr>
      </w:pPr>
    </w:p>
    <w:tbl>
      <w:tblPr>
        <w:tblW w:w="144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1559"/>
        <w:gridCol w:w="1843"/>
        <w:gridCol w:w="1134"/>
        <w:gridCol w:w="1559"/>
        <w:gridCol w:w="1418"/>
        <w:gridCol w:w="1701"/>
        <w:gridCol w:w="1417"/>
        <w:gridCol w:w="1276"/>
      </w:tblGrid>
      <w:tr w:rsidR="003D151F" w:rsidTr="005A60D7">
        <w:trPr>
          <w:cantSplit/>
          <w:trHeight w:val="720"/>
        </w:trPr>
        <w:tc>
          <w:tcPr>
            <w:tcW w:w="25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151F" w:rsidRDefault="003D151F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151F" w:rsidRDefault="003D151F" w:rsidP="005A60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кларированный </w:t>
            </w:r>
            <w:r>
              <w:rPr>
                <w:sz w:val="24"/>
                <w:szCs w:val="24"/>
                <w:lang w:eastAsia="en-US"/>
              </w:rPr>
              <w:br/>
              <w:t xml:space="preserve">годовой доход  </w:t>
            </w:r>
            <w:r>
              <w:rPr>
                <w:sz w:val="24"/>
                <w:szCs w:val="24"/>
                <w:lang w:eastAsia="en-US"/>
              </w:rPr>
              <w:br/>
              <w:t xml:space="preserve">(руб.) </w:t>
            </w:r>
          </w:p>
        </w:tc>
        <w:tc>
          <w:tcPr>
            <w:tcW w:w="59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151F" w:rsidRDefault="003D151F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ечень объектов недвижимого имущества и   </w:t>
            </w:r>
            <w:r>
              <w:rPr>
                <w:sz w:val="24"/>
                <w:szCs w:val="24"/>
                <w:lang w:eastAsia="en-US"/>
              </w:rPr>
              <w:br/>
              <w:t xml:space="preserve">транспортных средств, принадлежащих на праве    </w:t>
            </w:r>
            <w:r>
              <w:rPr>
                <w:sz w:val="24"/>
                <w:szCs w:val="24"/>
                <w:lang w:eastAsia="en-US"/>
              </w:rPr>
              <w:br/>
              <w:t>собственности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151F" w:rsidRDefault="003D151F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ечень объектов недвижимого      </w:t>
            </w:r>
            <w:r>
              <w:rPr>
                <w:sz w:val="24"/>
                <w:szCs w:val="24"/>
                <w:lang w:eastAsia="en-US"/>
              </w:rPr>
              <w:br/>
              <w:t xml:space="preserve">имущества, находящегося в   </w:t>
            </w:r>
            <w:r>
              <w:rPr>
                <w:sz w:val="24"/>
                <w:szCs w:val="24"/>
                <w:lang w:eastAsia="en-US"/>
              </w:rPr>
              <w:br/>
              <w:t>пользовании</w:t>
            </w:r>
          </w:p>
        </w:tc>
      </w:tr>
      <w:tr w:rsidR="003D151F" w:rsidTr="005A60D7">
        <w:trPr>
          <w:cantSplit/>
          <w:trHeight w:val="960"/>
        </w:trPr>
        <w:tc>
          <w:tcPr>
            <w:tcW w:w="25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151F" w:rsidRDefault="003D151F" w:rsidP="005A60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D151F" w:rsidRDefault="003D151F" w:rsidP="005A60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151F" w:rsidRDefault="003D151F" w:rsidP="005A60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 объектов   </w:t>
            </w:r>
            <w:r>
              <w:rPr>
                <w:sz w:val="24"/>
                <w:szCs w:val="24"/>
                <w:lang w:eastAsia="en-US"/>
              </w:rPr>
              <w:br/>
              <w:t xml:space="preserve">недвижимост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151F" w:rsidRDefault="003D151F" w:rsidP="005A60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л</w:t>
            </w:r>
            <w:proofErr w:type="gramStart"/>
            <w:r>
              <w:rPr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щадь</w:t>
            </w:r>
            <w:proofErr w:type="spellEnd"/>
            <w:r>
              <w:rPr>
                <w:sz w:val="24"/>
                <w:szCs w:val="24"/>
                <w:lang w:eastAsia="en-US"/>
              </w:rPr>
              <w:br/>
              <w:t>(</w:t>
            </w:r>
            <w:proofErr w:type="spellStart"/>
            <w:r>
              <w:rPr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)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151F" w:rsidRDefault="003D151F" w:rsidP="005A60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рана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расп</w:t>
            </w:r>
            <w:proofErr w:type="gramStart"/>
            <w:r>
              <w:rPr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ложения</w:t>
            </w:r>
            <w:proofErr w:type="spellEnd"/>
            <w:r>
              <w:rPr>
                <w:sz w:val="24"/>
                <w:szCs w:val="24"/>
                <w:lang w:eastAsia="en-US"/>
              </w:rPr>
              <w:br/>
              <w:t xml:space="preserve">(без  указания  </w:t>
            </w:r>
            <w:r>
              <w:rPr>
                <w:sz w:val="24"/>
                <w:szCs w:val="24"/>
                <w:lang w:eastAsia="en-US"/>
              </w:rPr>
              <w:br/>
              <w:t>адрес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151F" w:rsidRDefault="003D151F" w:rsidP="005A60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ан</w:t>
            </w:r>
            <w:proofErr w:type="gramStart"/>
            <w:r>
              <w:rPr>
                <w:sz w:val="24"/>
                <w:szCs w:val="24"/>
                <w:lang w:eastAsia="en-US"/>
              </w:rPr>
              <w:t>с-</w:t>
            </w:r>
            <w:proofErr w:type="gramEnd"/>
            <w:r>
              <w:rPr>
                <w:sz w:val="24"/>
                <w:szCs w:val="24"/>
                <w:lang w:eastAsia="en-US"/>
              </w:rPr>
              <w:br/>
              <w:t xml:space="preserve">портные   </w:t>
            </w:r>
            <w:r>
              <w:rPr>
                <w:sz w:val="24"/>
                <w:szCs w:val="24"/>
                <w:lang w:eastAsia="en-US"/>
              </w:rPr>
              <w:br/>
              <w:t xml:space="preserve">средства  </w:t>
            </w:r>
            <w:r>
              <w:rPr>
                <w:sz w:val="24"/>
                <w:szCs w:val="24"/>
                <w:lang w:eastAsia="en-US"/>
              </w:rPr>
              <w:br/>
              <w:t xml:space="preserve">(вид, </w:t>
            </w:r>
            <w:r>
              <w:rPr>
                <w:sz w:val="24"/>
                <w:szCs w:val="24"/>
                <w:lang w:eastAsia="en-US"/>
              </w:rPr>
              <w:br/>
              <w:t>марк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151F" w:rsidRDefault="003D151F" w:rsidP="005A60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  </w:t>
            </w:r>
            <w:r>
              <w:rPr>
                <w:sz w:val="24"/>
                <w:szCs w:val="24"/>
                <w:lang w:eastAsia="en-US"/>
              </w:rPr>
              <w:br/>
              <w:t xml:space="preserve">объектов  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недвиж</w:t>
            </w:r>
            <w:proofErr w:type="gramStart"/>
            <w:r>
              <w:rPr>
                <w:sz w:val="24"/>
                <w:szCs w:val="24"/>
                <w:lang w:eastAsia="en-US"/>
              </w:rPr>
              <w:t>и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br/>
              <w:t xml:space="preserve">мост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151F" w:rsidRDefault="003D151F" w:rsidP="005A60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ощадь</w:t>
            </w:r>
            <w:r>
              <w:rPr>
                <w:sz w:val="24"/>
                <w:szCs w:val="24"/>
                <w:lang w:eastAsia="en-US"/>
              </w:rPr>
              <w:br/>
              <w:t>(</w:t>
            </w:r>
            <w:proofErr w:type="spellStart"/>
            <w:r>
              <w:rPr>
                <w:sz w:val="24"/>
                <w:szCs w:val="24"/>
                <w:lang w:eastAsia="en-US"/>
              </w:rPr>
              <w:t>кв</w:t>
            </w:r>
            <w:proofErr w:type="gramStart"/>
            <w:r>
              <w:rPr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)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151F" w:rsidRDefault="003D151F" w:rsidP="005A60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рана  </w:t>
            </w:r>
            <w:proofErr w:type="spellStart"/>
            <w:r>
              <w:rPr>
                <w:sz w:val="24"/>
                <w:szCs w:val="24"/>
                <w:lang w:eastAsia="en-US"/>
              </w:rPr>
              <w:t>распол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</w:p>
          <w:p w:rsidR="003D151F" w:rsidRDefault="003D151F" w:rsidP="005A60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жения</w:t>
            </w:r>
            <w:proofErr w:type="spellEnd"/>
          </w:p>
        </w:tc>
      </w:tr>
      <w:tr w:rsidR="003D151F" w:rsidTr="005A60D7">
        <w:trPr>
          <w:cantSplit/>
          <w:trHeight w:val="1215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D151F" w:rsidRDefault="003D151F" w:rsidP="005A60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ергиенко Ирина Ростиславовна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D151F" w:rsidRDefault="003D151F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1655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D151F" w:rsidRDefault="003D151F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D151F" w:rsidRDefault="003D151F" w:rsidP="003D151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,6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D151F" w:rsidRDefault="003D151F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D151F" w:rsidRPr="003B46EA" w:rsidRDefault="003B46EA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D151F" w:rsidRDefault="003B46EA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3D151F" w:rsidRDefault="003D151F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D151F" w:rsidRPr="003B46EA" w:rsidRDefault="003B46EA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3D151F" w:rsidRDefault="003D151F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D151F" w:rsidRDefault="003B46EA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3D151F" w:rsidRDefault="003D151F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D151F" w:rsidTr="005A60D7">
        <w:trPr>
          <w:cantSplit/>
          <w:trHeight w:val="1215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D151F" w:rsidRDefault="003D151F" w:rsidP="005A60D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D151F" w:rsidRDefault="003D151F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D151F" w:rsidRDefault="003B46EA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D151F" w:rsidRDefault="003B46EA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D151F" w:rsidRDefault="003D151F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D151F" w:rsidRPr="00EA025D" w:rsidRDefault="003B46EA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D151F" w:rsidRDefault="003D151F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D151F" w:rsidRDefault="003D151F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D151F" w:rsidRDefault="003D151F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B46EA" w:rsidTr="005A60D7">
        <w:trPr>
          <w:cantSplit/>
          <w:trHeight w:val="1215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46EA" w:rsidRDefault="003B46EA" w:rsidP="005A60D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46EA" w:rsidRDefault="003B46EA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46EA" w:rsidRDefault="003B46EA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дание торгового комплекс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46EA" w:rsidRDefault="003B46EA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6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46EA" w:rsidRDefault="003B46EA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46EA" w:rsidRPr="00EA025D" w:rsidRDefault="003B46EA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46EA" w:rsidRDefault="003B46EA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46EA" w:rsidRDefault="003B46EA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46EA" w:rsidRDefault="003B46EA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D151F" w:rsidTr="005A60D7">
        <w:trPr>
          <w:cantSplit/>
          <w:trHeight w:val="636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151F" w:rsidRDefault="003B46EA" w:rsidP="005A60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151F" w:rsidRPr="003B46EA" w:rsidRDefault="003B46EA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5250,8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151F" w:rsidRDefault="003B46EA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151F" w:rsidRDefault="003B46EA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151F" w:rsidRDefault="003B46EA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151F" w:rsidRDefault="003B46EA" w:rsidP="005A60D7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) Lexus GS250</w:t>
            </w:r>
          </w:p>
          <w:p w:rsidR="003B46EA" w:rsidRPr="003B46EA" w:rsidRDefault="003B46EA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2) </w:t>
            </w:r>
            <w:r>
              <w:rPr>
                <w:sz w:val="24"/>
                <w:szCs w:val="24"/>
                <w:lang w:eastAsia="en-US"/>
              </w:rPr>
              <w:t>ГАЗ 27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51F" w:rsidRDefault="003B46EA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3D151F" w:rsidRDefault="003D151F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51F" w:rsidRPr="003B46EA" w:rsidRDefault="003B46EA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3D151F" w:rsidRDefault="003D151F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51F" w:rsidRDefault="003B46EA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3D151F" w:rsidRDefault="003D151F" w:rsidP="005A60D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3D151F" w:rsidRDefault="003D151F" w:rsidP="003D151F">
      <w:pPr>
        <w:jc w:val="center"/>
        <w:rPr>
          <w:b/>
          <w:bCs/>
          <w:sz w:val="24"/>
          <w:szCs w:val="24"/>
        </w:rPr>
      </w:pPr>
    </w:p>
    <w:p w:rsidR="003D151F" w:rsidRDefault="003D151F" w:rsidP="003D151F"/>
    <w:p w:rsidR="003D151F" w:rsidRDefault="003D151F"/>
    <w:p w:rsidR="0049703F" w:rsidRDefault="0049703F"/>
    <w:p w:rsidR="0049703F" w:rsidRDefault="0049703F" w:rsidP="0049703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ведения о доходах, об имуществе и обязательствах имущественного характера</w:t>
      </w:r>
    </w:p>
    <w:p w:rsidR="0049703F" w:rsidRDefault="0049703F" w:rsidP="0049703F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депутата Совета депутатов сельского поселения </w:t>
      </w:r>
      <w:proofErr w:type="gramStart"/>
      <w:r>
        <w:rPr>
          <w:b/>
          <w:bCs/>
          <w:sz w:val="24"/>
          <w:szCs w:val="24"/>
          <w:u w:val="single"/>
        </w:rPr>
        <w:t>Светлый</w:t>
      </w:r>
      <w:proofErr w:type="gramEnd"/>
      <w:r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Наливаевой</w:t>
      </w:r>
      <w:proofErr w:type="spellEnd"/>
      <w:r>
        <w:rPr>
          <w:b/>
          <w:bCs/>
          <w:sz w:val="24"/>
          <w:szCs w:val="24"/>
          <w:u w:val="single"/>
        </w:rPr>
        <w:t xml:space="preserve"> Светланы Александровны </w:t>
      </w:r>
    </w:p>
    <w:p w:rsidR="0049703F" w:rsidRDefault="0049703F" w:rsidP="0049703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 членов его семьи</w:t>
      </w:r>
    </w:p>
    <w:p w:rsidR="0049703F" w:rsidRDefault="0049703F" w:rsidP="0049703F">
      <w:pPr>
        <w:rPr>
          <w:sz w:val="24"/>
          <w:szCs w:val="24"/>
        </w:rPr>
      </w:pPr>
    </w:p>
    <w:p w:rsidR="0049703F" w:rsidRDefault="0049703F" w:rsidP="0049703F">
      <w:pPr>
        <w:rPr>
          <w:sz w:val="24"/>
          <w:szCs w:val="24"/>
        </w:rPr>
      </w:pPr>
      <w:r>
        <w:rPr>
          <w:sz w:val="24"/>
          <w:szCs w:val="24"/>
        </w:rPr>
        <w:t>за период с 1 января по 31 декабря 2015 года</w:t>
      </w:r>
    </w:p>
    <w:p w:rsidR="0049703F" w:rsidRDefault="0049703F" w:rsidP="0049703F">
      <w:pPr>
        <w:rPr>
          <w:sz w:val="24"/>
          <w:szCs w:val="24"/>
        </w:rPr>
      </w:pPr>
    </w:p>
    <w:tbl>
      <w:tblPr>
        <w:tblW w:w="144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1559"/>
        <w:gridCol w:w="1843"/>
        <w:gridCol w:w="1134"/>
        <w:gridCol w:w="1559"/>
        <w:gridCol w:w="1418"/>
        <w:gridCol w:w="1701"/>
        <w:gridCol w:w="1417"/>
        <w:gridCol w:w="1276"/>
      </w:tblGrid>
      <w:tr w:rsidR="0049703F" w:rsidTr="005A60D7">
        <w:trPr>
          <w:cantSplit/>
          <w:trHeight w:val="720"/>
        </w:trPr>
        <w:tc>
          <w:tcPr>
            <w:tcW w:w="25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3F" w:rsidRDefault="0049703F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3F" w:rsidRDefault="0049703F" w:rsidP="005A60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кларированный </w:t>
            </w:r>
            <w:r>
              <w:rPr>
                <w:sz w:val="24"/>
                <w:szCs w:val="24"/>
                <w:lang w:eastAsia="en-US"/>
              </w:rPr>
              <w:br/>
              <w:t xml:space="preserve">годовой доход  </w:t>
            </w:r>
            <w:r>
              <w:rPr>
                <w:sz w:val="24"/>
                <w:szCs w:val="24"/>
                <w:lang w:eastAsia="en-US"/>
              </w:rPr>
              <w:br/>
              <w:t xml:space="preserve">(руб.) </w:t>
            </w:r>
          </w:p>
        </w:tc>
        <w:tc>
          <w:tcPr>
            <w:tcW w:w="59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3F" w:rsidRDefault="0049703F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ечень объектов недвижимого имущества и   </w:t>
            </w:r>
            <w:r>
              <w:rPr>
                <w:sz w:val="24"/>
                <w:szCs w:val="24"/>
                <w:lang w:eastAsia="en-US"/>
              </w:rPr>
              <w:br/>
              <w:t xml:space="preserve">транспортных средств, принадлежащих на праве    </w:t>
            </w:r>
            <w:r>
              <w:rPr>
                <w:sz w:val="24"/>
                <w:szCs w:val="24"/>
                <w:lang w:eastAsia="en-US"/>
              </w:rPr>
              <w:br/>
              <w:t>собственности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3F" w:rsidRDefault="0049703F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ечень объектов недвижимого      </w:t>
            </w:r>
            <w:r>
              <w:rPr>
                <w:sz w:val="24"/>
                <w:szCs w:val="24"/>
                <w:lang w:eastAsia="en-US"/>
              </w:rPr>
              <w:br/>
              <w:t xml:space="preserve">имущества, находящегося в   </w:t>
            </w:r>
            <w:r>
              <w:rPr>
                <w:sz w:val="24"/>
                <w:szCs w:val="24"/>
                <w:lang w:eastAsia="en-US"/>
              </w:rPr>
              <w:br/>
              <w:t>пользовании</w:t>
            </w:r>
          </w:p>
        </w:tc>
      </w:tr>
      <w:tr w:rsidR="0049703F" w:rsidTr="005A60D7">
        <w:trPr>
          <w:cantSplit/>
          <w:trHeight w:val="960"/>
        </w:trPr>
        <w:tc>
          <w:tcPr>
            <w:tcW w:w="25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703F" w:rsidRDefault="0049703F" w:rsidP="005A60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703F" w:rsidRDefault="0049703F" w:rsidP="005A60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3F" w:rsidRDefault="0049703F" w:rsidP="005A60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 объектов   </w:t>
            </w:r>
            <w:r>
              <w:rPr>
                <w:sz w:val="24"/>
                <w:szCs w:val="24"/>
                <w:lang w:eastAsia="en-US"/>
              </w:rPr>
              <w:br/>
              <w:t xml:space="preserve">недвижимост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3F" w:rsidRDefault="0049703F" w:rsidP="005A60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л</w:t>
            </w:r>
            <w:proofErr w:type="gramStart"/>
            <w:r>
              <w:rPr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щадь</w:t>
            </w:r>
            <w:proofErr w:type="spellEnd"/>
            <w:r>
              <w:rPr>
                <w:sz w:val="24"/>
                <w:szCs w:val="24"/>
                <w:lang w:eastAsia="en-US"/>
              </w:rPr>
              <w:br/>
              <w:t>(</w:t>
            </w:r>
            <w:proofErr w:type="spellStart"/>
            <w:r>
              <w:rPr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)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3F" w:rsidRDefault="0049703F" w:rsidP="005A60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рана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расп</w:t>
            </w:r>
            <w:proofErr w:type="gramStart"/>
            <w:r>
              <w:rPr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ложения</w:t>
            </w:r>
            <w:proofErr w:type="spellEnd"/>
            <w:r>
              <w:rPr>
                <w:sz w:val="24"/>
                <w:szCs w:val="24"/>
                <w:lang w:eastAsia="en-US"/>
              </w:rPr>
              <w:br/>
              <w:t xml:space="preserve">(без  указания  </w:t>
            </w:r>
            <w:r>
              <w:rPr>
                <w:sz w:val="24"/>
                <w:szCs w:val="24"/>
                <w:lang w:eastAsia="en-US"/>
              </w:rPr>
              <w:br/>
              <w:t>адрес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3F" w:rsidRDefault="0049703F" w:rsidP="005A60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ан</w:t>
            </w:r>
            <w:proofErr w:type="gramStart"/>
            <w:r>
              <w:rPr>
                <w:sz w:val="24"/>
                <w:szCs w:val="24"/>
                <w:lang w:eastAsia="en-US"/>
              </w:rPr>
              <w:t>с-</w:t>
            </w:r>
            <w:proofErr w:type="gramEnd"/>
            <w:r>
              <w:rPr>
                <w:sz w:val="24"/>
                <w:szCs w:val="24"/>
                <w:lang w:eastAsia="en-US"/>
              </w:rPr>
              <w:br/>
              <w:t xml:space="preserve">портные   </w:t>
            </w:r>
            <w:r>
              <w:rPr>
                <w:sz w:val="24"/>
                <w:szCs w:val="24"/>
                <w:lang w:eastAsia="en-US"/>
              </w:rPr>
              <w:br/>
              <w:t xml:space="preserve">средства  </w:t>
            </w:r>
            <w:r>
              <w:rPr>
                <w:sz w:val="24"/>
                <w:szCs w:val="24"/>
                <w:lang w:eastAsia="en-US"/>
              </w:rPr>
              <w:br/>
              <w:t xml:space="preserve">(вид, </w:t>
            </w:r>
            <w:r>
              <w:rPr>
                <w:sz w:val="24"/>
                <w:szCs w:val="24"/>
                <w:lang w:eastAsia="en-US"/>
              </w:rPr>
              <w:br/>
              <w:t>марк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3F" w:rsidRDefault="0049703F" w:rsidP="005A60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  </w:t>
            </w:r>
            <w:r>
              <w:rPr>
                <w:sz w:val="24"/>
                <w:szCs w:val="24"/>
                <w:lang w:eastAsia="en-US"/>
              </w:rPr>
              <w:br/>
              <w:t xml:space="preserve">объектов  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недвиж</w:t>
            </w:r>
            <w:proofErr w:type="gramStart"/>
            <w:r>
              <w:rPr>
                <w:sz w:val="24"/>
                <w:szCs w:val="24"/>
                <w:lang w:eastAsia="en-US"/>
              </w:rPr>
              <w:t>и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br/>
              <w:t xml:space="preserve">мост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3F" w:rsidRDefault="0049703F" w:rsidP="005A60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ощадь</w:t>
            </w:r>
            <w:r>
              <w:rPr>
                <w:sz w:val="24"/>
                <w:szCs w:val="24"/>
                <w:lang w:eastAsia="en-US"/>
              </w:rPr>
              <w:br/>
              <w:t>(</w:t>
            </w:r>
            <w:proofErr w:type="spellStart"/>
            <w:r>
              <w:rPr>
                <w:sz w:val="24"/>
                <w:szCs w:val="24"/>
                <w:lang w:eastAsia="en-US"/>
              </w:rPr>
              <w:t>кв</w:t>
            </w:r>
            <w:proofErr w:type="gramStart"/>
            <w:r>
              <w:rPr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)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3F" w:rsidRDefault="0049703F" w:rsidP="005A60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рана  </w:t>
            </w:r>
            <w:proofErr w:type="spellStart"/>
            <w:r>
              <w:rPr>
                <w:sz w:val="24"/>
                <w:szCs w:val="24"/>
                <w:lang w:eastAsia="en-US"/>
              </w:rPr>
              <w:t>распол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</w:p>
          <w:p w:rsidR="0049703F" w:rsidRDefault="0049703F" w:rsidP="005A60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жения</w:t>
            </w:r>
            <w:proofErr w:type="spellEnd"/>
          </w:p>
        </w:tc>
      </w:tr>
      <w:tr w:rsidR="0049703F" w:rsidTr="005A60D7">
        <w:trPr>
          <w:cantSplit/>
          <w:trHeight w:val="1215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9703F" w:rsidRDefault="0049703F" w:rsidP="005A60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Наливаева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ветлана Александров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9703F" w:rsidRDefault="0049703F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3365,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9703F" w:rsidRDefault="0049703F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9703F" w:rsidRDefault="0049703F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9703F" w:rsidRDefault="0049703F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9703F" w:rsidRPr="0049703F" w:rsidRDefault="0049703F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703F" w:rsidRDefault="0049703F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  <w:p w:rsidR="0049703F" w:rsidRDefault="0049703F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703F" w:rsidRPr="0049703F" w:rsidRDefault="0049703F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1,5</w:t>
            </w:r>
          </w:p>
          <w:p w:rsidR="0049703F" w:rsidRDefault="0049703F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703F" w:rsidRDefault="0049703F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9703F" w:rsidRDefault="0049703F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9703F" w:rsidTr="005A60D7">
        <w:trPr>
          <w:cantSplit/>
          <w:trHeight w:val="636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3F" w:rsidRDefault="0049703F" w:rsidP="0049703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3F" w:rsidRPr="0049703F" w:rsidRDefault="0049703F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45509,4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3F" w:rsidRDefault="0049703F" w:rsidP="0049703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3F" w:rsidRDefault="0049703F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3F" w:rsidRDefault="0049703F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3F" w:rsidRPr="0049703F" w:rsidRDefault="0049703F" w:rsidP="005A60D7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Mazda Cx-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3F" w:rsidRDefault="0049703F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  <w:p w:rsidR="0049703F" w:rsidRDefault="0049703F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3F" w:rsidRPr="0049703F" w:rsidRDefault="0049703F" w:rsidP="005A60D7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51,5</w:t>
            </w:r>
          </w:p>
          <w:p w:rsidR="0049703F" w:rsidRDefault="0049703F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3F" w:rsidRDefault="0049703F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9703F" w:rsidRDefault="0049703F" w:rsidP="005A60D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9703F" w:rsidTr="005A60D7">
        <w:trPr>
          <w:cantSplit/>
          <w:trHeight w:val="636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3F" w:rsidRDefault="0049703F" w:rsidP="0049703F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3F" w:rsidRDefault="0049703F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3F" w:rsidRDefault="0049703F" w:rsidP="0049703F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3F" w:rsidRDefault="0049703F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3F" w:rsidRDefault="0049703F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3F" w:rsidRPr="0049703F" w:rsidRDefault="0049703F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Лодка Казанка 5М4, лодочный мотор </w:t>
            </w:r>
            <w:r>
              <w:rPr>
                <w:sz w:val="24"/>
                <w:szCs w:val="24"/>
                <w:lang w:val="en-US" w:eastAsia="en-US"/>
              </w:rPr>
              <w:t>Yamaha</w:t>
            </w:r>
            <w:r w:rsidRPr="0049703F">
              <w:rPr>
                <w:sz w:val="24"/>
                <w:szCs w:val="24"/>
                <w:lang w:eastAsia="en-US"/>
              </w:rPr>
              <w:t xml:space="preserve"> 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3F" w:rsidRDefault="0049703F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3F" w:rsidRPr="0049703F" w:rsidRDefault="0049703F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03F" w:rsidRDefault="0049703F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49703F" w:rsidRDefault="0049703F" w:rsidP="0049703F">
      <w:pPr>
        <w:jc w:val="center"/>
        <w:rPr>
          <w:b/>
          <w:bCs/>
          <w:sz w:val="24"/>
          <w:szCs w:val="24"/>
        </w:rPr>
      </w:pPr>
    </w:p>
    <w:p w:rsidR="0049703F" w:rsidRDefault="0049703F" w:rsidP="0049703F">
      <w:pPr>
        <w:jc w:val="center"/>
        <w:rPr>
          <w:b/>
          <w:bCs/>
          <w:sz w:val="24"/>
          <w:szCs w:val="24"/>
        </w:rPr>
      </w:pPr>
    </w:p>
    <w:p w:rsidR="0049703F" w:rsidRDefault="0049703F" w:rsidP="0049703F">
      <w:pPr>
        <w:jc w:val="center"/>
        <w:rPr>
          <w:b/>
          <w:bCs/>
          <w:sz w:val="24"/>
          <w:szCs w:val="24"/>
        </w:rPr>
      </w:pPr>
    </w:p>
    <w:p w:rsidR="0049703F" w:rsidRDefault="0049703F" w:rsidP="0049703F">
      <w:pPr>
        <w:jc w:val="center"/>
        <w:rPr>
          <w:b/>
          <w:bCs/>
          <w:sz w:val="24"/>
          <w:szCs w:val="24"/>
        </w:rPr>
      </w:pPr>
    </w:p>
    <w:p w:rsidR="0049703F" w:rsidRDefault="0049703F" w:rsidP="0049703F">
      <w:pPr>
        <w:jc w:val="center"/>
        <w:rPr>
          <w:b/>
          <w:bCs/>
          <w:sz w:val="24"/>
          <w:szCs w:val="24"/>
        </w:rPr>
      </w:pPr>
    </w:p>
    <w:p w:rsidR="0049703F" w:rsidRDefault="0049703F" w:rsidP="0049703F">
      <w:pPr>
        <w:jc w:val="center"/>
        <w:rPr>
          <w:b/>
          <w:bCs/>
          <w:sz w:val="24"/>
          <w:szCs w:val="24"/>
        </w:rPr>
      </w:pPr>
    </w:p>
    <w:p w:rsidR="0049703F" w:rsidRDefault="0049703F" w:rsidP="0049703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ведения о доходах, об имуществе и обязательствах имущественного характера</w:t>
      </w:r>
    </w:p>
    <w:p w:rsidR="0049703F" w:rsidRDefault="0049703F" w:rsidP="0049703F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депутата Совета депутатов сельского поселения </w:t>
      </w:r>
      <w:proofErr w:type="gramStart"/>
      <w:r>
        <w:rPr>
          <w:b/>
          <w:bCs/>
          <w:sz w:val="24"/>
          <w:szCs w:val="24"/>
          <w:u w:val="single"/>
        </w:rPr>
        <w:t>Светлый</w:t>
      </w:r>
      <w:proofErr w:type="gramEnd"/>
      <w:r>
        <w:rPr>
          <w:b/>
          <w:bCs/>
          <w:sz w:val="24"/>
          <w:szCs w:val="24"/>
          <w:u w:val="single"/>
        </w:rPr>
        <w:t xml:space="preserve"> </w:t>
      </w:r>
      <w:r w:rsidR="002D7916">
        <w:rPr>
          <w:b/>
          <w:bCs/>
          <w:sz w:val="24"/>
          <w:szCs w:val="24"/>
          <w:u w:val="single"/>
        </w:rPr>
        <w:t>Томиловой Дианы Владимировны</w:t>
      </w:r>
      <w:r>
        <w:rPr>
          <w:b/>
          <w:bCs/>
          <w:sz w:val="24"/>
          <w:szCs w:val="24"/>
          <w:u w:val="single"/>
        </w:rPr>
        <w:t xml:space="preserve"> </w:t>
      </w:r>
    </w:p>
    <w:p w:rsidR="0049703F" w:rsidRDefault="0049703F" w:rsidP="0049703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 членов его семьи</w:t>
      </w:r>
    </w:p>
    <w:p w:rsidR="0049703F" w:rsidRDefault="0049703F" w:rsidP="0049703F">
      <w:pPr>
        <w:rPr>
          <w:b/>
          <w:bCs/>
          <w:sz w:val="24"/>
          <w:szCs w:val="24"/>
        </w:rPr>
      </w:pPr>
    </w:p>
    <w:p w:rsidR="0049703F" w:rsidRDefault="0049703F" w:rsidP="0049703F">
      <w:pPr>
        <w:rPr>
          <w:sz w:val="24"/>
          <w:szCs w:val="24"/>
        </w:rPr>
      </w:pPr>
      <w:r>
        <w:rPr>
          <w:sz w:val="24"/>
          <w:szCs w:val="24"/>
        </w:rPr>
        <w:t>за период с 1 января по 31 декабря 2015 года</w:t>
      </w:r>
    </w:p>
    <w:p w:rsidR="0049703F" w:rsidRDefault="0049703F" w:rsidP="0049703F">
      <w:pPr>
        <w:rPr>
          <w:sz w:val="24"/>
          <w:szCs w:val="24"/>
        </w:rPr>
      </w:pPr>
    </w:p>
    <w:tbl>
      <w:tblPr>
        <w:tblW w:w="144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1559"/>
        <w:gridCol w:w="1843"/>
        <w:gridCol w:w="1134"/>
        <w:gridCol w:w="1559"/>
        <w:gridCol w:w="1418"/>
        <w:gridCol w:w="1701"/>
        <w:gridCol w:w="1417"/>
        <w:gridCol w:w="1276"/>
      </w:tblGrid>
      <w:tr w:rsidR="0049703F" w:rsidTr="005A60D7">
        <w:trPr>
          <w:cantSplit/>
          <w:trHeight w:val="72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3F" w:rsidRDefault="0049703F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3F" w:rsidRDefault="0049703F" w:rsidP="005A60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кларированный </w:t>
            </w:r>
            <w:r>
              <w:rPr>
                <w:sz w:val="24"/>
                <w:szCs w:val="24"/>
                <w:lang w:eastAsia="en-US"/>
              </w:rPr>
              <w:br/>
              <w:t xml:space="preserve">годовой доход  </w:t>
            </w:r>
            <w:r>
              <w:rPr>
                <w:sz w:val="24"/>
                <w:szCs w:val="24"/>
                <w:lang w:eastAsia="en-US"/>
              </w:rPr>
              <w:br/>
              <w:t xml:space="preserve">(руб.) </w:t>
            </w:r>
          </w:p>
        </w:tc>
        <w:tc>
          <w:tcPr>
            <w:tcW w:w="59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3F" w:rsidRDefault="0049703F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ечень объектов недвижимого имущества и   </w:t>
            </w:r>
            <w:r>
              <w:rPr>
                <w:sz w:val="24"/>
                <w:szCs w:val="24"/>
                <w:lang w:eastAsia="en-US"/>
              </w:rPr>
              <w:br/>
              <w:t xml:space="preserve">транспортных средств, принадлежащих на праве    </w:t>
            </w:r>
            <w:r>
              <w:rPr>
                <w:sz w:val="24"/>
                <w:szCs w:val="24"/>
                <w:lang w:eastAsia="en-US"/>
              </w:rPr>
              <w:br/>
              <w:t>собственности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3F" w:rsidRDefault="0049703F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ечень объектов недвижимого      </w:t>
            </w:r>
            <w:r>
              <w:rPr>
                <w:sz w:val="24"/>
                <w:szCs w:val="24"/>
                <w:lang w:eastAsia="en-US"/>
              </w:rPr>
              <w:br/>
              <w:t xml:space="preserve">имущества, находящегося в   </w:t>
            </w:r>
            <w:r>
              <w:rPr>
                <w:sz w:val="24"/>
                <w:szCs w:val="24"/>
                <w:lang w:eastAsia="en-US"/>
              </w:rPr>
              <w:br/>
              <w:t>пользовании</w:t>
            </w:r>
          </w:p>
        </w:tc>
      </w:tr>
      <w:tr w:rsidR="0049703F" w:rsidTr="005A60D7">
        <w:trPr>
          <w:cantSplit/>
          <w:trHeight w:val="960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703F" w:rsidRDefault="0049703F" w:rsidP="005A60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703F" w:rsidRDefault="0049703F" w:rsidP="005A60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3F" w:rsidRDefault="0049703F" w:rsidP="005A60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 объектов   </w:t>
            </w:r>
            <w:r>
              <w:rPr>
                <w:sz w:val="24"/>
                <w:szCs w:val="24"/>
                <w:lang w:eastAsia="en-US"/>
              </w:rPr>
              <w:br/>
              <w:t xml:space="preserve">недвижимост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3F" w:rsidRDefault="0049703F" w:rsidP="005A60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л</w:t>
            </w:r>
            <w:proofErr w:type="gramStart"/>
            <w:r>
              <w:rPr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щадь</w:t>
            </w:r>
            <w:proofErr w:type="spellEnd"/>
            <w:r>
              <w:rPr>
                <w:sz w:val="24"/>
                <w:szCs w:val="24"/>
                <w:lang w:eastAsia="en-US"/>
              </w:rPr>
              <w:br/>
              <w:t>(</w:t>
            </w:r>
            <w:proofErr w:type="spellStart"/>
            <w:r>
              <w:rPr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)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3F" w:rsidRDefault="0049703F" w:rsidP="005A60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рана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расп</w:t>
            </w:r>
            <w:proofErr w:type="gramStart"/>
            <w:r>
              <w:rPr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ложения</w:t>
            </w:r>
            <w:proofErr w:type="spellEnd"/>
            <w:r>
              <w:rPr>
                <w:sz w:val="24"/>
                <w:szCs w:val="24"/>
                <w:lang w:eastAsia="en-US"/>
              </w:rPr>
              <w:br/>
              <w:t xml:space="preserve">(без  указания  </w:t>
            </w:r>
            <w:r>
              <w:rPr>
                <w:sz w:val="24"/>
                <w:szCs w:val="24"/>
                <w:lang w:eastAsia="en-US"/>
              </w:rPr>
              <w:br/>
              <w:t>адрес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3F" w:rsidRDefault="0049703F" w:rsidP="005A60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ан</w:t>
            </w:r>
            <w:proofErr w:type="gramStart"/>
            <w:r>
              <w:rPr>
                <w:sz w:val="24"/>
                <w:szCs w:val="24"/>
                <w:lang w:eastAsia="en-US"/>
              </w:rPr>
              <w:t>с-</w:t>
            </w:r>
            <w:proofErr w:type="gramEnd"/>
            <w:r>
              <w:rPr>
                <w:sz w:val="24"/>
                <w:szCs w:val="24"/>
                <w:lang w:eastAsia="en-US"/>
              </w:rPr>
              <w:br/>
              <w:t xml:space="preserve">портные   </w:t>
            </w:r>
            <w:r>
              <w:rPr>
                <w:sz w:val="24"/>
                <w:szCs w:val="24"/>
                <w:lang w:eastAsia="en-US"/>
              </w:rPr>
              <w:br/>
              <w:t xml:space="preserve">средства  </w:t>
            </w:r>
            <w:r>
              <w:rPr>
                <w:sz w:val="24"/>
                <w:szCs w:val="24"/>
                <w:lang w:eastAsia="en-US"/>
              </w:rPr>
              <w:br/>
              <w:t xml:space="preserve">(вид, </w:t>
            </w:r>
            <w:r>
              <w:rPr>
                <w:sz w:val="24"/>
                <w:szCs w:val="24"/>
                <w:lang w:eastAsia="en-US"/>
              </w:rPr>
              <w:br/>
              <w:t>марк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3F" w:rsidRDefault="0049703F" w:rsidP="005A60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  </w:t>
            </w:r>
            <w:r>
              <w:rPr>
                <w:sz w:val="24"/>
                <w:szCs w:val="24"/>
                <w:lang w:eastAsia="en-US"/>
              </w:rPr>
              <w:br/>
              <w:t xml:space="preserve">объектов  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недвиж</w:t>
            </w:r>
            <w:proofErr w:type="gramStart"/>
            <w:r>
              <w:rPr>
                <w:sz w:val="24"/>
                <w:szCs w:val="24"/>
                <w:lang w:eastAsia="en-US"/>
              </w:rPr>
              <w:t>и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br/>
              <w:t xml:space="preserve">мост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3F" w:rsidRDefault="0049703F" w:rsidP="005A60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ощадь</w:t>
            </w:r>
            <w:r>
              <w:rPr>
                <w:sz w:val="24"/>
                <w:szCs w:val="24"/>
                <w:lang w:eastAsia="en-US"/>
              </w:rPr>
              <w:br/>
              <w:t>(</w:t>
            </w:r>
            <w:proofErr w:type="spellStart"/>
            <w:r>
              <w:rPr>
                <w:sz w:val="24"/>
                <w:szCs w:val="24"/>
                <w:lang w:eastAsia="en-US"/>
              </w:rPr>
              <w:t>кв</w:t>
            </w:r>
            <w:proofErr w:type="gramStart"/>
            <w:r>
              <w:rPr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)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703F" w:rsidRDefault="0049703F" w:rsidP="005A60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рана  </w:t>
            </w:r>
            <w:proofErr w:type="spellStart"/>
            <w:r>
              <w:rPr>
                <w:sz w:val="24"/>
                <w:szCs w:val="24"/>
                <w:lang w:eastAsia="en-US"/>
              </w:rPr>
              <w:t>распол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</w:p>
          <w:p w:rsidR="0049703F" w:rsidRDefault="0049703F" w:rsidP="005A60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жения</w:t>
            </w:r>
            <w:proofErr w:type="spellEnd"/>
          </w:p>
        </w:tc>
      </w:tr>
      <w:tr w:rsidR="0049703F" w:rsidTr="005A60D7">
        <w:trPr>
          <w:cantSplit/>
          <w:trHeight w:val="121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703F" w:rsidRDefault="0049703F" w:rsidP="005A60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омилова Диана Владимировна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703F" w:rsidRDefault="0049703F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2924,8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703F" w:rsidRDefault="0049703F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703F" w:rsidRDefault="0049703F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703F" w:rsidRDefault="0049703F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703F" w:rsidRDefault="0049703F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3F" w:rsidRDefault="0049703F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  <w:p w:rsidR="0049703F" w:rsidRDefault="0049703F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3F" w:rsidRDefault="0049703F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,5</w:t>
            </w:r>
          </w:p>
          <w:p w:rsidR="0049703F" w:rsidRDefault="0049703F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703F" w:rsidRDefault="0049703F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49703F" w:rsidRDefault="0049703F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49703F" w:rsidRDefault="0049703F" w:rsidP="0049703F">
      <w:pPr>
        <w:jc w:val="center"/>
        <w:rPr>
          <w:b/>
          <w:bCs/>
          <w:sz w:val="24"/>
          <w:szCs w:val="24"/>
        </w:rPr>
      </w:pPr>
    </w:p>
    <w:p w:rsidR="0049703F" w:rsidRDefault="0049703F" w:rsidP="0049703F">
      <w:pPr>
        <w:rPr>
          <w:sz w:val="24"/>
          <w:szCs w:val="24"/>
        </w:rPr>
      </w:pPr>
    </w:p>
    <w:p w:rsidR="0049703F" w:rsidRDefault="0049703F" w:rsidP="0049703F">
      <w:pPr>
        <w:jc w:val="center"/>
        <w:rPr>
          <w:b/>
          <w:bCs/>
          <w:sz w:val="24"/>
          <w:szCs w:val="24"/>
        </w:rPr>
      </w:pPr>
    </w:p>
    <w:p w:rsidR="0049703F" w:rsidRDefault="0049703F" w:rsidP="0049703F"/>
    <w:p w:rsidR="0049703F" w:rsidRDefault="0049703F"/>
    <w:p w:rsidR="002D7916" w:rsidRDefault="002D7916"/>
    <w:p w:rsidR="002D7916" w:rsidRDefault="002D7916"/>
    <w:p w:rsidR="002D7916" w:rsidRDefault="002D7916"/>
    <w:p w:rsidR="002D7916" w:rsidRDefault="002D7916"/>
    <w:p w:rsidR="002D7916" w:rsidRDefault="002D7916"/>
    <w:p w:rsidR="002D7916" w:rsidRDefault="002D7916"/>
    <w:p w:rsidR="002D7916" w:rsidRDefault="002D7916"/>
    <w:p w:rsidR="002D7916" w:rsidRDefault="002D7916"/>
    <w:p w:rsidR="002D7916" w:rsidRDefault="002D7916"/>
    <w:p w:rsidR="002D7916" w:rsidRDefault="002D7916"/>
    <w:p w:rsidR="002D7916" w:rsidRDefault="002D7916"/>
    <w:p w:rsidR="002D7916" w:rsidRDefault="002D7916"/>
    <w:p w:rsidR="002D7916" w:rsidRDefault="002D7916"/>
    <w:p w:rsidR="002D7916" w:rsidRPr="002D7916" w:rsidRDefault="002D7916" w:rsidP="002D7916">
      <w:pPr>
        <w:jc w:val="center"/>
        <w:rPr>
          <w:b/>
          <w:bCs/>
          <w:sz w:val="24"/>
          <w:szCs w:val="24"/>
        </w:rPr>
      </w:pPr>
      <w:r w:rsidRPr="002D7916">
        <w:rPr>
          <w:b/>
          <w:bCs/>
          <w:sz w:val="24"/>
          <w:szCs w:val="24"/>
        </w:rPr>
        <w:t>Сведения о доходах, об имуществе и обязательствах имущественного характера</w:t>
      </w:r>
    </w:p>
    <w:p w:rsidR="002D7916" w:rsidRPr="002D7916" w:rsidRDefault="002D7916" w:rsidP="002D7916">
      <w:pPr>
        <w:jc w:val="center"/>
        <w:rPr>
          <w:b/>
          <w:bCs/>
          <w:sz w:val="24"/>
          <w:szCs w:val="24"/>
          <w:u w:val="single"/>
        </w:rPr>
      </w:pPr>
      <w:r w:rsidRPr="002D7916">
        <w:rPr>
          <w:b/>
          <w:bCs/>
          <w:sz w:val="24"/>
          <w:szCs w:val="24"/>
          <w:u w:val="single"/>
        </w:rPr>
        <w:t xml:space="preserve">депутата Совета депутатов сельского поселения </w:t>
      </w:r>
      <w:proofErr w:type="gramStart"/>
      <w:r w:rsidRPr="002D7916">
        <w:rPr>
          <w:b/>
          <w:bCs/>
          <w:sz w:val="24"/>
          <w:szCs w:val="24"/>
          <w:u w:val="single"/>
        </w:rPr>
        <w:t>Светлый</w:t>
      </w:r>
      <w:proofErr w:type="gramEnd"/>
      <w:r w:rsidRPr="002D7916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2D7916">
        <w:rPr>
          <w:b/>
          <w:bCs/>
          <w:sz w:val="24"/>
          <w:szCs w:val="24"/>
          <w:u w:val="single"/>
        </w:rPr>
        <w:t>Волчихина</w:t>
      </w:r>
      <w:proofErr w:type="spellEnd"/>
      <w:r w:rsidRPr="002D7916">
        <w:rPr>
          <w:b/>
          <w:bCs/>
          <w:sz w:val="24"/>
          <w:szCs w:val="24"/>
          <w:u w:val="single"/>
        </w:rPr>
        <w:t xml:space="preserve"> Сергея Сергеевича </w:t>
      </w:r>
    </w:p>
    <w:p w:rsidR="002D7916" w:rsidRPr="002D7916" w:rsidRDefault="002D7916" w:rsidP="002D7916">
      <w:pPr>
        <w:jc w:val="center"/>
        <w:rPr>
          <w:b/>
          <w:bCs/>
          <w:sz w:val="24"/>
          <w:szCs w:val="24"/>
        </w:rPr>
      </w:pPr>
      <w:r w:rsidRPr="002D7916">
        <w:rPr>
          <w:b/>
          <w:bCs/>
          <w:sz w:val="24"/>
          <w:szCs w:val="24"/>
        </w:rPr>
        <w:t>и членов его семьи</w:t>
      </w:r>
    </w:p>
    <w:p w:rsidR="002D7916" w:rsidRPr="002D7916" w:rsidRDefault="002D7916" w:rsidP="002D7916">
      <w:pPr>
        <w:rPr>
          <w:sz w:val="24"/>
          <w:szCs w:val="24"/>
        </w:rPr>
      </w:pPr>
    </w:p>
    <w:p w:rsidR="002D7916" w:rsidRDefault="002D7916" w:rsidP="002D7916">
      <w:pPr>
        <w:rPr>
          <w:sz w:val="24"/>
          <w:szCs w:val="24"/>
        </w:rPr>
      </w:pPr>
      <w:r>
        <w:rPr>
          <w:sz w:val="24"/>
          <w:szCs w:val="24"/>
        </w:rPr>
        <w:t>за период с 1 января по 31 декабря 2015 года</w:t>
      </w:r>
    </w:p>
    <w:p w:rsidR="002D7916" w:rsidRDefault="002D7916" w:rsidP="002D7916">
      <w:pPr>
        <w:rPr>
          <w:sz w:val="24"/>
          <w:szCs w:val="24"/>
        </w:rPr>
      </w:pPr>
    </w:p>
    <w:tbl>
      <w:tblPr>
        <w:tblW w:w="144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1559"/>
        <w:gridCol w:w="1843"/>
        <w:gridCol w:w="1134"/>
        <w:gridCol w:w="1559"/>
        <w:gridCol w:w="1418"/>
        <w:gridCol w:w="1701"/>
        <w:gridCol w:w="1417"/>
        <w:gridCol w:w="1276"/>
      </w:tblGrid>
      <w:tr w:rsidR="002D7916" w:rsidTr="005A60D7">
        <w:trPr>
          <w:cantSplit/>
          <w:trHeight w:val="720"/>
        </w:trPr>
        <w:tc>
          <w:tcPr>
            <w:tcW w:w="25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916" w:rsidRDefault="002D7916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916" w:rsidRDefault="002D7916" w:rsidP="005A60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кларированный </w:t>
            </w:r>
            <w:r>
              <w:rPr>
                <w:sz w:val="24"/>
                <w:szCs w:val="24"/>
                <w:lang w:eastAsia="en-US"/>
              </w:rPr>
              <w:br/>
              <w:t xml:space="preserve">годовой доход  </w:t>
            </w:r>
            <w:r>
              <w:rPr>
                <w:sz w:val="24"/>
                <w:szCs w:val="24"/>
                <w:lang w:eastAsia="en-US"/>
              </w:rPr>
              <w:br/>
              <w:t xml:space="preserve">(руб.) </w:t>
            </w:r>
          </w:p>
        </w:tc>
        <w:tc>
          <w:tcPr>
            <w:tcW w:w="59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916" w:rsidRDefault="002D7916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ечень объектов недвижимого имущества и   </w:t>
            </w:r>
            <w:r>
              <w:rPr>
                <w:sz w:val="24"/>
                <w:szCs w:val="24"/>
                <w:lang w:eastAsia="en-US"/>
              </w:rPr>
              <w:br/>
              <w:t xml:space="preserve">транспортных средств, принадлежащих на праве    </w:t>
            </w:r>
            <w:r>
              <w:rPr>
                <w:sz w:val="24"/>
                <w:szCs w:val="24"/>
                <w:lang w:eastAsia="en-US"/>
              </w:rPr>
              <w:br/>
              <w:t>собственности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916" w:rsidRDefault="002D7916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ечень объектов недвижимого      </w:t>
            </w:r>
            <w:r>
              <w:rPr>
                <w:sz w:val="24"/>
                <w:szCs w:val="24"/>
                <w:lang w:eastAsia="en-US"/>
              </w:rPr>
              <w:br/>
              <w:t xml:space="preserve">имущества, находящегося в   </w:t>
            </w:r>
            <w:r>
              <w:rPr>
                <w:sz w:val="24"/>
                <w:szCs w:val="24"/>
                <w:lang w:eastAsia="en-US"/>
              </w:rPr>
              <w:br/>
              <w:t>пользовании</w:t>
            </w:r>
          </w:p>
        </w:tc>
      </w:tr>
      <w:tr w:rsidR="002D7916" w:rsidTr="005A60D7">
        <w:trPr>
          <w:cantSplit/>
          <w:trHeight w:val="960"/>
        </w:trPr>
        <w:tc>
          <w:tcPr>
            <w:tcW w:w="25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7916" w:rsidRDefault="002D7916" w:rsidP="005A60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7916" w:rsidRDefault="002D7916" w:rsidP="005A60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916" w:rsidRDefault="002D7916" w:rsidP="005A60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 объектов   </w:t>
            </w:r>
            <w:r>
              <w:rPr>
                <w:sz w:val="24"/>
                <w:szCs w:val="24"/>
                <w:lang w:eastAsia="en-US"/>
              </w:rPr>
              <w:br/>
              <w:t xml:space="preserve">недвижимост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916" w:rsidRDefault="002D7916" w:rsidP="005A60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л</w:t>
            </w:r>
            <w:proofErr w:type="gramStart"/>
            <w:r>
              <w:rPr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щадь</w:t>
            </w:r>
            <w:proofErr w:type="spellEnd"/>
            <w:r>
              <w:rPr>
                <w:sz w:val="24"/>
                <w:szCs w:val="24"/>
                <w:lang w:eastAsia="en-US"/>
              </w:rPr>
              <w:br/>
              <w:t>(</w:t>
            </w:r>
            <w:proofErr w:type="spellStart"/>
            <w:r>
              <w:rPr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)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916" w:rsidRDefault="002D7916" w:rsidP="005A60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рана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расп</w:t>
            </w:r>
            <w:proofErr w:type="gramStart"/>
            <w:r>
              <w:rPr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ложения</w:t>
            </w:r>
            <w:proofErr w:type="spellEnd"/>
            <w:r>
              <w:rPr>
                <w:sz w:val="24"/>
                <w:szCs w:val="24"/>
                <w:lang w:eastAsia="en-US"/>
              </w:rPr>
              <w:br/>
              <w:t xml:space="preserve">(без  указания  </w:t>
            </w:r>
            <w:r>
              <w:rPr>
                <w:sz w:val="24"/>
                <w:szCs w:val="24"/>
                <w:lang w:eastAsia="en-US"/>
              </w:rPr>
              <w:br/>
              <w:t>адрес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916" w:rsidRDefault="002D7916" w:rsidP="005A60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ан</w:t>
            </w:r>
            <w:proofErr w:type="gramStart"/>
            <w:r>
              <w:rPr>
                <w:sz w:val="24"/>
                <w:szCs w:val="24"/>
                <w:lang w:eastAsia="en-US"/>
              </w:rPr>
              <w:t>с-</w:t>
            </w:r>
            <w:proofErr w:type="gramEnd"/>
            <w:r>
              <w:rPr>
                <w:sz w:val="24"/>
                <w:szCs w:val="24"/>
                <w:lang w:eastAsia="en-US"/>
              </w:rPr>
              <w:br/>
              <w:t xml:space="preserve">портные   </w:t>
            </w:r>
            <w:r>
              <w:rPr>
                <w:sz w:val="24"/>
                <w:szCs w:val="24"/>
                <w:lang w:eastAsia="en-US"/>
              </w:rPr>
              <w:br/>
              <w:t xml:space="preserve">средства  </w:t>
            </w:r>
            <w:r>
              <w:rPr>
                <w:sz w:val="24"/>
                <w:szCs w:val="24"/>
                <w:lang w:eastAsia="en-US"/>
              </w:rPr>
              <w:br/>
              <w:t xml:space="preserve">(вид, </w:t>
            </w:r>
            <w:r>
              <w:rPr>
                <w:sz w:val="24"/>
                <w:szCs w:val="24"/>
                <w:lang w:eastAsia="en-US"/>
              </w:rPr>
              <w:br/>
              <w:t>марк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916" w:rsidRDefault="002D7916" w:rsidP="005A60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  </w:t>
            </w:r>
            <w:r>
              <w:rPr>
                <w:sz w:val="24"/>
                <w:szCs w:val="24"/>
                <w:lang w:eastAsia="en-US"/>
              </w:rPr>
              <w:br/>
              <w:t xml:space="preserve">объектов  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недвиж</w:t>
            </w:r>
            <w:proofErr w:type="gramStart"/>
            <w:r>
              <w:rPr>
                <w:sz w:val="24"/>
                <w:szCs w:val="24"/>
                <w:lang w:eastAsia="en-US"/>
              </w:rPr>
              <w:t>и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br/>
              <w:t xml:space="preserve">мост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916" w:rsidRDefault="002D7916" w:rsidP="005A60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ощадь</w:t>
            </w:r>
            <w:r>
              <w:rPr>
                <w:sz w:val="24"/>
                <w:szCs w:val="24"/>
                <w:lang w:eastAsia="en-US"/>
              </w:rPr>
              <w:br/>
              <w:t>(</w:t>
            </w:r>
            <w:proofErr w:type="spellStart"/>
            <w:r>
              <w:rPr>
                <w:sz w:val="24"/>
                <w:szCs w:val="24"/>
                <w:lang w:eastAsia="en-US"/>
              </w:rPr>
              <w:t>кв</w:t>
            </w:r>
            <w:proofErr w:type="gramStart"/>
            <w:r>
              <w:rPr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)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916" w:rsidRDefault="002D7916" w:rsidP="005A60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рана  </w:t>
            </w:r>
            <w:proofErr w:type="spellStart"/>
            <w:r>
              <w:rPr>
                <w:sz w:val="24"/>
                <w:szCs w:val="24"/>
                <w:lang w:eastAsia="en-US"/>
              </w:rPr>
              <w:t>распол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</w:p>
          <w:p w:rsidR="002D7916" w:rsidRDefault="002D7916" w:rsidP="005A60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жения</w:t>
            </w:r>
            <w:proofErr w:type="spellEnd"/>
          </w:p>
        </w:tc>
      </w:tr>
      <w:tr w:rsidR="002D7916" w:rsidTr="005A60D7">
        <w:trPr>
          <w:cantSplit/>
          <w:trHeight w:val="1215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916" w:rsidRDefault="002D7916" w:rsidP="005A60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Волчихин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ргей Сергеевич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916" w:rsidRDefault="002D7916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67218,7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916" w:rsidRDefault="002D7916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ара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916" w:rsidRDefault="002D7916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916" w:rsidRDefault="002D7916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D7916" w:rsidRPr="00EA025D" w:rsidRDefault="002D7916" w:rsidP="005A60D7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Toyota Land Cruiser 2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7916" w:rsidRDefault="002D7916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  <w:p w:rsidR="002D7916" w:rsidRDefault="002D7916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7916" w:rsidRPr="002D7916" w:rsidRDefault="002D7916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2D7916">
              <w:rPr>
                <w:sz w:val="24"/>
                <w:szCs w:val="24"/>
                <w:lang w:eastAsia="en-US"/>
              </w:rPr>
              <w:t>73</w:t>
            </w:r>
            <w:r>
              <w:rPr>
                <w:sz w:val="24"/>
                <w:szCs w:val="24"/>
                <w:lang w:eastAsia="en-US"/>
              </w:rPr>
              <w:t>,</w:t>
            </w:r>
            <w:r w:rsidRPr="002D7916">
              <w:rPr>
                <w:sz w:val="24"/>
                <w:szCs w:val="24"/>
                <w:lang w:eastAsia="en-US"/>
              </w:rPr>
              <w:t>1</w:t>
            </w:r>
          </w:p>
          <w:p w:rsidR="002D7916" w:rsidRDefault="002D7916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7916" w:rsidRDefault="002D7916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2D7916" w:rsidRDefault="002D7916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2D7916" w:rsidTr="005A60D7">
        <w:trPr>
          <w:cantSplit/>
          <w:trHeight w:val="1215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7916" w:rsidRDefault="002D7916" w:rsidP="005A60D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7916" w:rsidRDefault="002D7916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7916" w:rsidRDefault="002D7916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7916" w:rsidRDefault="002D7916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7916" w:rsidRDefault="002D7916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7916" w:rsidRPr="00EA025D" w:rsidRDefault="002D7916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7916" w:rsidRDefault="003B46EA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7916" w:rsidRDefault="002D7916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7916" w:rsidRDefault="002D7916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</w:tr>
      <w:tr w:rsidR="002D7916" w:rsidTr="005A60D7">
        <w:trPr>
          <w:cantSplit/>
          <w:trHeight w:val="636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916" w:rsidRDefault="002D7916" w:rsidP="005A60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916" w:rsidRPr="002D7916" w:rsidRDefault="002D7916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1251,8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916" w:rsidRDefault="002D7916" w:rsidP="002D7916">
            <w:pPr>
              <w:tabs>
                <w:tab w:val="left" w:pos="351"/>
                <w:tab w:val="center" w:pos="851"/>
              </w:tabs>
              <w:spacing w:line="276" w:lineRule="auto"/>
              <w:ind w:firstLine="7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916" w:rsidRDefault="002D7916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916" w:rsidRDefault="002D7916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916" w:rsidRPr="00EA025D" w:rsidRDefault="002D7916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916" w:rsidRDefault="002D7916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  <w:p w:rsidR="002D7916" w:rsidRDefault="002D7916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916" w:rsidRPr="002D7916" w:rsidRDefault="002D7916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,1</w:t>
            </w:r>
          </w:p>
          <w:p w:rsidR="002D7916" w:rsidRDefault="002D7916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916" w:rsidRDefault="002D7916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2D7916" w:rsidRDefault="002D7916" w:rsidP="005A60D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2D7916" w:rsidTr="0034443A">
        <w:trPr>
          <w:cantSplit/>
          <w:trHeight w:val="60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916" w:rsidRDefault="002D7916" w:rsidP="005A60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916" w:rsidRDefault="002D7916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916" w:rsidRDefault="002D7916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916" w:rsidRDefault="002D7916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916" w:rsidRDefault="002D7916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D7916" w:rsidRDefault="002D7916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916" w:rsidRDefault="002D7916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  <w:p w:rsidR="002D7916" w:rsidRDefault="002D7916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916" w:rsidRPr="0034443A" w:rsidRDefault="0034443A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3,1</w:t>
            </w:r>
          </w:p>
          <w:p w:rsidR="002D7916" w:rsidRDefault="002D7916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916" w:rsidRDefault="002D7916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</w:tr>
    </w:tbl>
    <w:p w:rsidR="002D7916" w:rsidRDefault="0034443A">
      <w:r>
        <w:t xml:space="preserve"> </w:t>
      </w:r>
    </w:p>
    <w:p w:rsidR="00B50693" w:rsidRDefault="00B50693"/>
    <w:p w:rsidR="00B50693" w:rsidRDefault="00B50693"/>
    <w:p w:rsidR="00B50693" w:rsidRDefault="00B50693"/>
    <w:p w:rsidR="00B50693" w:rsidRDefault="00B50693"/>
    <w:p w:rsidR="00B50693" w:rsidRDefault="00B50693"/>
    <w:p w:rsidR="00B50693" w:rsidRDefault="00B50693"/>
    <w:p w:rsidR="00B50693" w:rsidRPr="002D7916" w:rsidRDefault="00B50693" w:rsidP="00B50693">
      <w:pPr>
        <w:jc w:val="center"/>
        <w:rPr>
          <w:b/>
          <w:bCs/>
          <w:sz w:val="24"/>
          <w:szCs w:val="24"/>
        </w:rPr>
      </w:pPr>
      <w:r w:rsidRPr="002D7916">
        <w:rPr>
          <w:b/>
          <w:bCs/>
          <w:sz w:val="24"/>
          <w:szCs w:val="24"/>
        </w:rPr>
        <w:t>Сведения о доходах, об имуществе и обязательствах имущественного характера</w:t>
      </w:r>
    </w:p>
    <w:p w:rsidR="00B50693" w:rsidRPr="002D7916" w:rsidRDefault="00B50693" w:rsidP="00B50693">
      <w:pPr>
        <w:jc w:val="center"/>
        <w:rPr>
          <w:b/>
          <w:bCs/>
          <w:sz w:val="24"/>
          <w:szCs w:val="24"/>
          <w:u w:val="single"/>
        </w:rPr>
      </w:pPr>
      <w:r w:rsidRPr="002D7916">
        <w:rPr>
          <w:b/>
          <w:bCs/>
          <w:sz w:val="24"/>
          <w:szCs w:val="24"/>
          <w:u w:val="single"/>
        </w:rPr>
        <w:t xml:space="preserve">депутата Совета депутатов сельского поселения </w:t>
      </w:r>
      <w:proofErr w:type="gramStart"/>
      <w:r w:rsidRPr="002D7916">
        <w:rPr>
          <w:b/>
          <w:bCs/>
          <w:sz w:val="24"/>
          <w:szCs w:val="24"/>
          <w:u w:val="single"/>
        </w:rPr>
        <w:t>Светлый</w:t>
      </w:r>
      <w:proofErr w:type="gramEnd"/>
      <w:r w:rsidRPr="002D791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Сидоровой Елены Владимировны</w:t>
      </w:r>
      <w:r w:rsidRPr="002D7916">
        <w:rPr>
          <w:b/>
          <w:bCs/>
          <w:sz w:val="24"/>
          <w:szCs w:val="24"/>
          <w:u w:val="single"/>
        </w:rPr>
        <w:t xml:space="preserve"> </w:t>
      </w:r>
    </w:p>
    <w:p w:rsidR="00B50693" w:rsidRPr="002D7916" w:rsidRDefault="00B50693" w:rsidP="00B50693">
      <w:pPr>
        <w:jc w:val="center"/>
        <w:rPr>
          <w:b/>
          <w:bCs/>
          <w:sz w:val="24"/>
          <w:szCs w:val="24"/>
        </w:rPr>
      </w:pPr>
      <w:r w:rsidRPr="002D7916">
        <w:rPr>
          <w:b/>
          <w:bCs/>
          <w:sz w:val="24"/>
          <w:szCs w:val="24"/>
        </w:rPr>
        <w:t>и членов его семьи</w:t>
      </w:r>
    </w:p>
    <w:p w:rsidR="00B50693" w:rsidRPr="002D7916" w:rsidRDefault="00B50693" w:rsidP="00B50693">
      <w:pPr>
        <w:rPr>
          <w:sz w:val="24"/>
          <w:szCs w:val="24"/>
        </w:rPr>
      </w:pPr>
    </w:p>
    <w:p w:rsidR="00B50693" w:rsidRDefault="00B50693" w:rsidP="00B50693">
      <w:pPr>
        <w:rPr>
          <w:sz w:val="24"/>
          <w:szCs w:val="24"/>
        </w:rPr>
      </w:pPr>
      <w:r>
        <w:rPr>
          <w:sz w:val="24"/>
          <w:szCs w:val="24"/>
        </w:rPr>
        <w:t>за период с 1 января по 31 декабря 2015 года</w:t>
      </w:r>
    </w:p>
    <w:p w:rsidR="00B50693" w:rsidRDefault="00B50693" w:rsidP="00B50693">
      <w:pPr>
        <w:rPr>
          <w:sz w:val="24"/>
          <w:szCs w:val="24"/>
        </w:rPr>
      </w:pPr>
    </w:p>
    <w:tbl>
      <w:tblPr>
        <w:tblW w:w="144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1559"/>
        <w:gridCol w:w="1843"/>
        <w:gridCol w:w="1134"/>
        <w:gridCol w:w="1559"/>
        <w:gridCol w:w="1558"/>
        <w:gridCol w:w="1561"/>
        <w:gridCol w:w="1417"/>
        <w:gridCol w:w="1276"/>
      </w:tblGrid>
      <w:tr w:rsidR="00B50693" w:rsidTr="00B50693">
        <w:trPr>
          <w:cantSplit/>
          <w:trHeight w:val="720"/>
        </w:trPr>
        <w:tc>
          <w:tcPr>
            <w:tcW w:w="25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693" w:rsidRDefault="00B50693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693" w:rsidRDefault="00B50693" w:rsidP="005A60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кларированный </w:t>
            </w:r>
            <w:r>
              <w:rPr>
                <w:sz w:val="24"/>
                <w:szCs w:val="24"/>
                <w:lang w:eastAsia="en-US"/>
              </w:rPr>
              <w:br/>
              <w:t xml:space="preserve">годовой доход  </w:t>
            </w:r>
            <w:r>
              <w:rPr>
                <w:sz w:val="24"/>
                <w:szCs w:val="24"/>
                <w:lang w:eastAsia="en-US"/>
              </w:rPr>
              <w:br/>
              <w:t xml:space="preserve">(руб.) </w:t>
            </w:r>
          </w:p>
        </w:tc>
        <w:tc>
          <w:tcPr>
            <w:tcW w:w="60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693" w:rsidRDefault="00B50693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ечень объектов недвижимого имущества и   </w:t>
            </w:r>
            <w:r>
              <w:rPr>
                <w:sz w:val="24"/>
                <w:szCs w:val="24"/>
                <w:lang w:eastAsia="en-US"/>
              </w:rPr>
              <w:br/>
              <w:t xml:space="preserve">транспортных средств, принадлежащих на праве    </w:t>
            </w:r>
            <w:r>
              <w:rPr>
                <w:sz w:val="24"/>
                <w:szCs w:val="24"/>
                <w:lang w:eastAsia="en-US"/>
              </w:rPr>
              <w:br/>
              <w:t>собственности</w:t>
            </w:r>
          </w:p>
        </w:tc>
        <w:tc>
          <w:tcPr>
            <w:tcW w:w="42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693" w:rsidRDefault="00B50693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ечень объектов недвижимого      </w:t>
            </w:r>
            <w:r>
              <w:rPr>
                <w:sz w:val="24"/>
                <w:szCs w:val="24"/>
                <w:lang w:eastAsia="en-US"/>
              </w:rPr>
              <w:br/>
              <w:t xml:space="preserve">имущества, находящегося в   </w:t>
            </w:r>
            <w:r>
              <w:rPr>
                <w:sz w:val="24"/>
                <w:szCs w:val="24"/>
                <w:lang w:eastAsia="en-US"/>
              </w:rPr>
              <w:br/>
              <w:t>пользовании</w:t>
            </w:r>
          </w:p>
        </w:tc>
      </w:tr>
      <w:tr w:rsidR="00B50693" w:rsidTr="00B50693">
        <w:trPr>
          <w:cantSplit/>
          <w:trHeight w:val="960"/>
        </w:trPr>
        <w:tc>
          <w:tcPr>
            <w:tcW w:w="25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693" w:rsidRDefault="00B50693" w:rsidP="005A60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0693" w:rsidRDefault="00B50693" w:rsidP="005A60D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693" w:rsidRDefault="00B50693" w:rsidP="005A60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 объектов   </w:t>
            </w:r>
            <w:r>
              <w:rPr>
                <w:sz w:val="24"/>
                <w:szCs w:val="24"/>
                <w:lang w:eastAsia="en-US"/>
              </w:rPr>
              <w:br/>
              <w:t xml:space="preserve">недвижимост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693" w:rsidRDefault="00B50693" w:rsidP="005A60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л</w:t>
            </w:r>
            <w:proofErr w:type="gramStart"/>
            <w:r>
              <w:rPr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щадь</w:t>
            </w:r>
            <w:proofErr w:type="spellEnd"/>
            <w:r>
              <w:rPr>
                <w:sz w:val="24"/>
                <w:szCs w:val="24"/>
                <w:lang w:eastAsia="en-US"/>
              </w:rPr>
              <w:br/>
              <w:t>(</w:t>
            </w:r>
            <w:proofErr w:type="spellStart"/>
            <w:r>
              <w:rPr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)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693" w:rsidRDefault="00B50693" w:rsidP="005A60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рана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расп</w:t>
            </w:r>
            <w:proofErr w:type="gramStart"/>
            <w:r>
              <w:rPr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ложения</w:t>
            </w:r>
            <w:proofErr w:type="spellEnd"/>
            <w:r>
              <w:rPr>
                <w:sz w:val="24"/>
                <w:szCs w:val="24"/>
                <w:lang w:eastAsia="en-US"/>
              </w:rPr>
              <w:br/>
              <w:t xml:space="preserve">(без  указания  </w:t>
            </w:r>
            <w:r>
              <w:rPr>
                <w:sz w:val="24"/>
                <w:szCs w:val="24"/>
                <w:lang w:eastAsia="en-US"/>
              </w:rPr>
              <w:br/>
              <w:t>адреса)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693" w:rsidRDefault="00B50693" w:rsidP="005A60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ан</w:t>
            </w:r>
            <w:proofErr w:type="gramStart"/>
            <w:r>
              <w:rPr>
                <w:sz w:val="24"/>
                <w:szCs w:val="24"/>
                <w:lang w:eastAsia="en-US"/>
              </w:rPr>
              <w:t>с-</w:t>
            </w:r>
            <w:proofErr w:type="gramEnd"/>
            <w:r>
              <w:rPr>
                <w:sz w:val="24"/>
                <w:szCs w:val="24"/>
                <w:lang w:eastAsia="en-US"/>
              </w:rPr>
              <w:br/>
              <w:t xml:space="preserve">портные   </w:t>
            </w:r>
            <w:r>
              <w:rPr>
                <w:sz w:val="24"/>
                <w:szCs w:val="24"/>
                <w:lang w:eastAsia="en-US"/>
              </w:rPr>
              <w:br/>
              <w:t xml:space="preserve">средства  </w:t>
            </w:r>
            <w:r>
              <w:rPr>
                <w:sz w:val="24"/>
                <w:szCs w:val="24"/>
                <w:lang w:eastAsia="en-US"/>
              </w:rPr>
              <w:br/>
              <w:t xml:space="preserve">(вид, </w:t>
            </w:r>
            <w:r>
              <w:rPr>
                <w:sz w:val="24"/>
                <w:szCs w:val="24"/>
                <w:lang w:eastAsia="en-US"/>
              </w:rPr>
              <w:br/>
              <w:t>марка)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693" w:rsidRDefault="00B50693" w:rsidP="005A60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  </w:t>
            </w:r>
            <w:r>
              <w:rPr>
                <w:sz w:val="24"/>
                <w:szCs w:val="24"/>
                <w:lang w:eastAsia="en-US"/>
              </w:rPr>
              <w:br/>
              <w:t xml:space="preserve">объектов  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недвиж</w:t>
            </w:r>
            <w:proofErr w:type="gramStart"/>
            <w:r>
              <w:rPr>
                <w:sz w:val="24"/>
                <w:szCs w:val="24"/>
                <w:lang w:eastAsia="en-US"/>
              </w:rPr>
              <w:t>и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br/>
              <w:t xml:space="preserve">мост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693" w:rsidRDefault="00B50693" w:rsidP="005A60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ощадь</w:t>
            </w:r>
            <w:r>
              <w:rPr>
                <w:sz w:val="24"/>
                <w:szCs w:val="24"/>
                <w:lang w:eastAsia="en-US"/>
              </w:rPr>
              <w:br/>
              <w:t>(</w:t>
            </w:r>
            <w:proofErr w:type="spellStart"/>
            <w:r>
              <w:rPr>
                <w:sz w:val="24"/>
                <w:szCs w:val="24"/>
                <w:lang w:eastAsia="en-US"/>
              </w:rPr>
              <w:t>кв</w:t>
            </w:r>
            <w:proofErr w:type="gramStart"/>
            <w:r>
              <w:rPr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)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693" w:rsidRDefault="00B50693" w:rsidP="005A60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рана  </w:t>
            </w:r>
            <w:proofErr w:type="spellStart"/>
            <w:r>
              <w:rPr>
                <w:sz w:val="24"/>
                <w:szCs w:val="24"/>
                <w:lang w:eastAsia="en-US"/>
              </w:rPr>
              <w:t>распол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</w:p>
          <w:p w:rsidR="00B50693" w:rsidRDefault="00B50693" w:rsidP="005A60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жения</w:t>
            </w:r>
            <w:proofErr w:type="spellEnd"/>
          </w:p>
        </w:tc>
      </w:tr>
      <w:tr w:rsidR="00B50693" w:rsidTr="00B50693">
        <w:trPr>
          <w:cantSplit/>
          <w:trHeight w:val="1215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50693" w:rsidRDefault="00B50693" w:rsidP="005A60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идорова Елена Владимировна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50693" w:rsidRDefault="00B50693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1128,3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50693" w:rsidRDefault="00B50693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50693" w:rsidRDefault="00B50693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50693" w:rsidRDefault="00B50693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50693" w:rsidRPr="00B50693" w:rsidRDefault="00B50693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0693" w:rsidRDefault="003B46EA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  <w:p w:rsidR="00B50693" w:rsidRDefault="00B50693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0693" w:rsidRPr="002D7916" w:rsidRDefault="003B46EA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,46</w:t>
            </w:r>
          </w:p>
          <w:p w:rsidR="00B50693" w:rsidRDefault="00B50693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0693" w:rsidRDefault="003B46EA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B50693" w:rsidRDefault="00B50693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B50693" w:rsidTr="00B50693">
        <w:trPr>
          <w:cantSplit/>
          <w:trHeight w:val="636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693" w:rsidRDefault="00B50693" w:rsidP="005A60D7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693" w:rsidRPr="002D7916" w:rsidRDefault="00B50693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6648,3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693" w:rsidRDefault="00B50693" w:rsidP="005A60D7">
            <w:pPr>
              <w:tabs>
                <w:tab w:val="left" w:pos="351"/>
                <w:tab w:val="center" w:pos="851"/>
              </w:tabs>
              <w:spacing w:line="276" w:lineRule="auto"/>
              <w:ind w:firstLine="7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693" w:rsidRDefault="00B50693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693" w:rsidRDefault="00B50693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0693" w:rsidRPr="00EA025D" w:rsidRDefault="00B50693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АЗ31514-012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6EA" w:rsidRDefault="003B46EA" w:rsidP="003B46EA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  <w:p w:rsidR="00B50693" w:rsidRDefault="00B50693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693" w:rsidRPr="002D7916" w:rsidRDefault="003B46EA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,46</w:t>
            </w:r>
          </w:p>
          <w:p w:rsidR="00B50693" w:rsidRDefault="00B50693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693" w:rsidRDefault="003B46EA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B50693" w:rsidRDefault="00B50693" w:rsidP="005A60D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B50693" w:rsidTr="00B50693">
        <w:trPr>
          <w:cantSplit/>
          <w:trHeight w:val="636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693" w:rsidRDefault="00B50693" w:rsidP="005A60D7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693" w:rsidRDefault="00B50693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693" w:rsidRDefault="00B50693" w:rsidP="005A60D7">
            <w:pPr>
              <w:tabs>
                <w:tab w:val="left" w:pos="351"/>
                <w:tab w:val="center" w:pos="851"/>
              </w:tabs>
              <w:spacing w:line="276" w:lineRule="auto"/>
              <w:ind w:firstLine="7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693" w:rsidRDefault="00B50693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693" w:rsidRDefault="00B50693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693" w:rsidRDefault="00B50693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льксваген-</w:t>
            </w:r>
            <w:proofErr w:type="spellStart"/>
            <w:r>
              <w:rPr>
                <w:sz w:val="24"/>
                <w:szCs w:val="24"/>
                <w:lang w:eastAsia="en-US"/>
              </w:rPr>
              <w:t>тигуан</w:t>
            </w:r>
            <w:proofErr w:type="spellEnd"/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693" w:rsidRDefault="00B50693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693" w:rsidRDefault="00B50693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693" w:rsidRDefault="00B50693" w:rsidP="005A60D7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B50693" w:rsidRDefault="00B50693" w:rsidP="00B50693">
      <w:r>
        <w:t xml:space="preserve"> </w:t>
      </w:r>
    </w:p>
    <w:p w:rsidR="00B50693" w:rsidRDefault="00B50693"/>
    <w:p w:rsidR="003B46EA" w:rsidRDefault="003B46EA"/>
    <w:p w:rsidR="003B46EA" w:rsidRDefault="003B46EA"/>
    <w:p w:rsidR="003B46EA" w:rsidRDefault="003B46EA"/>
    <w:p w:rsidR="003B46EA" w:rsidRDefault="003B46EA"/>
    <w:p w:rsidR="003B46EA" w:rsidRDefault="003B46EA"/>
    <w:p w:rsidR="003B46EA" w:rsidRDefault="003B46EA"/>
    <w:p w:rsidR="003B46EA" w:rsidRDefault="003B46EA"/>
    <w:p w:rsidR="003B46EA" w:rsidRDefault="003B46EA"/>
    <w:p w:rsidR="003B46EA" w:rsidRPr="002D7916" w:rsidRDefault="003B46EA" w:rsidP="003B46EA">
      <w:pPr>
        <w:jc w:val="center"/>
        <w:rPr>
          <w:b/>
          <w:bCs/>
          <w:sz w:val="24"/>
          <w:szCs w:val="24"/>
        </w:rPr>
      </w:pPr>
      <w:r w:rsidRPr="002D7916">
        <w:rPr>
          <w:b/>
          <w:bCs/>
          <w:sz w:val="24"/>
          <w:szCs w:val="24"/>
        </w:rPr>
        <w:lastRenderedPageBreak/>
        <w:t>Сведения о доходах, об имуществе и обязательствах имущественного характера</w:t>
      </w:r>
    </w:p>
    <w:p w:rsidR="003B46EA" w:rsidRPr="002D7916" w:rsidRDefault="003B46EA" w:rsidP="003B46EA">
      <w:pPr>
        <w:jc w:val="center"/>
        <w:rPr>
          <w:b/>
          <w:bCs/>
          <w:sz w:val="24"/>
          <w:szCs w:val="24"/>
          <w:u w:val="single"/>
        </w:rPr>
      </w:pPr>
      <w:r w:rsidRPr="002D7916">
        <w:rPr>
          <w:b/>
          <w:bCs/>
          <w:sz w:val="24"/>
          <w:szCs w:val="24"/>
          <w:u w:val="single"/>
        </w:rPr>
        <w:t xml:space="preserve">депутата Совета депутатов сельского поселения </w:t>
      </w:r>
      <w:proofErr w:type="gramStart"/>
      <w:r w:rsidRPr="002D7916">
        <w:rPr>
          <w:b/>
          <w:bCs/>
          <w:sz w:val="24"/>
          <w:szCs w:val="24"/>
          <w:u w:val="single"/>
        </w:rPr>
        <w:t>Светлый</w:t>
      </w:r>
      <w:proofErr w:type="gramEnd"/>
      <w:r w:rsidRPr="002D7916">
        <w:rPr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b/>
          <w:bCs/>
          <w:sz w:val="24"/>
          <w:szCs w:val="24"/>
          <w:u w:val="single"/>
        </w:rPr>
        <w:t>Бершауэр</w:t>
      </w:r>
      <w:proofErr w:type="spellEnd"/>
      <w:r>
        <w:rPr>
          <w:b/>
          <w:bCs/>
          <w:sz w:val="24"/>
          <w:szCs w:val="24"/>
          <w:u w:val="single"/>
        </w:rPr>
        <w:t xml:space="preserve"> Сергея Андреевича</w:t>
      </w:r>
      <w:r w:rsidRPr="002D7916">
        <w:rPr>
          <w:b/>
          <w:bCs/>
          <w:sz w:val="24"/>
          <w:szCs w:val="24"/>
          <w:u w:val="single"/>
        </w:rPr>
        <w:t xml:space="preserve"> </w:t>
      </w:r>
    </w:p>
    <w:p w:rsidR="003B46EA" w:rsidRPr="002D7916" w:rsidRDefault="003B46EA" w:rsidP="003B46EA">
      <w:pPr>
        <w:jc w:val="center"/>
        <w:rPr>
          <w:b/>
          <w:bCs/>
          <w:sz w:val="24"/>
          <w:szCs w:val="24"/>
        </w:rPr>
      </w:pPr>
      <w:r w:rsidRPr="002D7916">
        <w:rPr>
          <w:b/>
          <w:bCs/>
          <w:sz w:val="24"/>
          <w:szCs w:val="24"/>
        </w:rPr>
        <w:t>и членов его семьи</w:t>
      </w:r>
    </w:p>
    <w:p w:rsidR="003B46EA" w:rsidRPr="002D7916" w:rsidRDefault="003B46EA" w:rsidP="003B46EA">
      <w:pPr>
        <w:rPr>
          <w:sz w:val="24"/>
          <w:szCs w:val="24"/>
        </w:rPr>
      </w:pPr>
    </w:p>
    <w:p w:rsidR="003B46EA" w:rsidRDefault="003B46EA" w:rsidP="003B46EA">
      <w:pPr>
        <w:rPr>
          <w:sz w:val="24"/>
          <w:szCs w:val="24"/>
        </w:rPr>
      </w:pPr>
      <w:r>
        <w:rPr>
          <w:sz w:val="24"/>
          <w:szCs w:val="24"/>
        </w:rPr>
        <w:t>за период с 1 января по 31 декабря 2015 года</w:t>
      </w:r>
    </w:p>
    <w:p w:rsidR="003B46EA" w:rsidRDefault="003B46EA" w:rsidP="003B46EA">
      <w:pPr>
        <w:rPr>
          <w:sz w:val="24"/>
          <w:szCs w:val="24"/>
        </w:rPr>
      </w:pPr>
    </w:p>
    <w:tbl>
      <w:tblPr>
        <w:tblW w:w="144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3"/>
        <w:gridCol w:w="1559"/>
        <w:gridCol w:w="1843"/>
        <w:gridCol w:w="1134"/>
        <w:gridCol w:w="1559"/>
        <w:gridCol w:w="1418"/>
        <w:gridCol w:w="1701"/>
        <w:gridCol w:w="1417"/>
        <w:gridCol w:w="1276"/>
      </w:tblGrid>
      <w:tr w:rsidR="003B46EA" w:rsidTr="00E03703">
        <w:trPr>
          <w:cantSplit/>
          <w:trHeight w:val="720"/>
        </w:trPr>
        <w:tc>
          <w:tcPr>
            <w:tcW w:w="25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6EA" w:rsidRDefault="003B46EA" w:rsidP="00E037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6EA" w:rsidRDefault="003B46EA" w:rsidP="00E037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кларированный </w:t>
            </w:r>
            <w:r>
              <w:rPr>
                <w:sz w:val="24"/>
                <w:szCs w:val="24"/>
                <w:lang w:eastAsia="en-US"/>
              </w:rPr>
              <w:br/>
              <w:t xml:space="preserve">годовой доход  </w:t>
            </w:r>
            <w:r>
              <w:rPr>
                <w:sz w:val="24"/>
                <w:szCs w:val="24"/>
                <w:lang w:eastAsia="en-US"/>
              </w:rPr>
              <w:br/>
              <w:t xml:space="preserve">(руб.) </w:t>
            </w:r>
          </w:p>
        </w:tc>
        <w:tc>
          <w:tcPr>
            <w:tcW w:w="59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6EA" w:rsidRDefault="003B46EA" w:rsidP="00E037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ечень объектов недвижимого имущества и   </w:t>
            </w:r>
            <w:r>
              <w:rPr>
                <w:sz w:val="24"/>
                <w:szCs w:val="24"/>
                <w:lang w:eastAsia="en-US"/>
              </w:rPr>
              <w:br/>
              <w:t xml:space="preserve">транспортных средств, принадлежащих на праве    </w:t>
            </w:r>
            <w:r>
              <w:rPr>
                <w:sz w:val="24"/>
                <w:szCs w:val="24"/>
                <w:lang w:eastAsia="en-US"/>
              </w:rPr>
              <w:br/>
              <w:t>собственности</w:t>
            </w:r>
          </w:p>
        </w:tc>
        <w:tc>
          <w:tcPr>
            <w:tcW w:w="43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6EA" w:rsidRDefault="003B46EA" w:rsidP="00E037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еречень объектов недвижимого      </w:t>
            </w:r>
            <w:r>
              <w:rPr>
                <w:sz w:val="24"/>
                <w:szCs w:val="24"/>
                <w:lang w:eastAsia="en-US"/>
              </w:rPr>
              <w:br/>
              <w:t xml:space="preserve">имущества, находящегося в   </w:t>
            </w:r>
            <w:r>
              <w:rPr>
                <w:sz w:val="24"/>
                <w:szCs w:val="24"/>
                <w:lang w:eastAsia="en-US"/>
              </w:rPr>
              <w:br/>
              <w:t>пользовании</w:t>
            </w:r>
          </w:p>
        </w:tc>
      </w:tr>
      <w:tr w:rsidR="003B46EA" w:rsidTr="003B46EA">
        <w:trPr>
          <w:cantSplit/>
          <w:trHeight w:val="1893"/>
        </w:trPr>
        <w:tc>
          <w:tcPr>
            <w:tcW w:w="25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6EA" w:rsidRDefault="003B46EA" w:rsidP="00E0370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6EA" w:rsidRDefault="003B46EA" w:rsidP="00E0370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6EA" w:rsidRDefault="003B46EA" w:rsidP="00E037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 объектов   </w:t>
            </w:r>
            <w:r>
              <w:rPr>
                <w:sz w:val="24"/>
                <w:szCs w:val="24"/>
                <w:lang w:eastAsia="en-US"/>
              </w:rPr>
              <w:br/>
              <w:t xml:space="preserve">недвижимост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6EA" w:rsidRDefault="003B46EA" w:rsidP="00E037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пл</w:t>
            </w:r>
            <w:proofErr w:type="gramStart"/>
            <w:r>
              <w:rPr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щадь</w:t>
            </w:r>
            <w:proofErr w:type="spellEnd"/>
            <w:r>
              <w:rPr>
                <w:sz w:val="24"/>
                <w:szCs w:val="24"/>
                <w:lang w:eastAsia="en-US"/>
              </w:rPr>
              <w:br/>
              <w:t>(</w:t>
            </w:r>
            <w:proofErr w:type="spellStart"/>
            <w:r>
              <w:rPr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)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6EA" w:rsidRDefault="003B46EA" w:rsidP="00E037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рана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расп</w:t>
            </w:r>
            <w:proofErr w:type="gramStart"/>
            <w:r>
              <w:rPr>
                <w:sz w:val="24"/>
                <w:szCs w:val="24"/>
                <w:lang w:eastAsia="en-US"/>
              </w:rPr>
              <w:t>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ложения</w:t>
            </w:r>
            <w:proofErr w:type="spellEnd"/>
            <w:r>
              <w:rPr>
                <w:sz w:val="24"/>
                <w:szCs w:val="24"/>
                <w:lang w:eastAsia="en-US"/>
              </w:rPr>
              <w:br/>
              <w:t xml:space="preserve">(без  указания  </w:t>
            </w:r>
            <w:r>
              <w:rPr>
                <w:sz w:val="24"/>
                <w:szCs w:val="24"/>
                <w:lang w:eastAsia="en-US"/>
              </w:rPr>
              <w:br/>
              <w:t>адрес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6EA" w:rsidRDefault="003B46EA" w:rsidP="00E037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ан</w:t>
            </w:r>
            <w:proofErr w:type="gramStart"/>
            <w:r>
              <w:rPr>
                <w:sz w:val="24"/>
                <w:szCs w:val="24"/>
                <w:lang w:eastAsia="en-US"/>
              </w:rPr>
              <w:t>с-</w:t>
            </w:r>
            <w:proofErr w:type="gramEnd"/>
            <w:r>
              <w:rPr>
                <w:sz w:val="24"/>
                <w:szCs w:val="24"/>
                <w:lang w:eastAsia="en-US"/>
              </w:rPr>
              <w:br/>
              <w:t xml:space="preserve">портные   </w:t>
            </w:r>
            <w:r>
              <w:rPr>
                <w:sz w:val="24"/>
                <w:szCs w:val="24"/>
                <w:lang w:eastAsia="en-US"/>
              </w:rPr>
              <w:br/>
              <w:t xml:space="preserve">средства  </w:t>
            </w:r>
            <w:r>
              <w:rPr>
                <w:sz w:val="24"/>
                <w:szCs w:val="24"/>
                <w:lang w:eastAsia="en-US"/>
              </w:rPr>
              <w:br/>
              <w:t xml:space="preserve">(вид, </w:t>
            </w:r>
            <w:r>
              <w:rPr>
                <w:sz w:val="24"/>
                <w:szCs w:val="24"/>
                <w:lang w:eastAsia="en-US"/>
              </w:rPr>
              <w:br/>
              <w:t>марк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6EA" w:rsidRDefault="003B46EA" w:rsidP="00E037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ид   </w:t>
            </w:r>
            <w:r>
              <w:rPr>
                <w:sz w:val="24"/>
                <w:szCs w:val="24"/>
                <w:lang w:eastAsia="en-US"/>
              </w:rPr>
              <w:br/>
              <w:t xml:space="preserve">объектов   </w:t>
            </w:r>
            <w:r>
              <w:rPr>
                <w:sz w:val="24"/>
                <w:szCs w:val="24"/>
                <w:lang w:eastAsia="en-US"/>
              </w:rPr>
              <w:br/>
            </w:r>
            <w:proofErr w:type="spellStart"/>
            <w:r>
              <w:rPr>
                <w:sz w:val="24"/>
                <w:szCs w:val="24"/>
                <w:lang w:eastAsia="en-US"/>
              </w:rPr>
              <w:t>недвиж</w:t>
            </w:r>
            <w:proofErr w:type="gramStart"/>
            <w:r>
              <w:rPr>
                <w:sz w:val="24"/>
                <w:szCs w:val="24"/>
                <w:lang w:eastAsia="en-US"/>
              </w:rPr>
              <w:t>и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br/>
              <w:t xml:space="preserve">мости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6EA" w:rsidRDefault="003B46EA" w:rsidP="00E037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лощадь</w:t>
            </w:r>
            <w:r>
              <w:rPr>
                <w:sz w:val="24"/>
                <w:szCs w:val="24"/>
                <w:lang w:eastAsia="en-US"/>
              </w:rPr>
              <w:br/>
              <w:t>(</w:t>
            </w:r>
            <w:proofErr w:type="spellStart"/>
            <w:r>
              <w:rPr>
                <w:sz w:val="24"/>
                <w:szCs w:val="24"/>
                <w:lang w:eastAsia="en-US"/>
              </w:rPr>
              <w:t>кв</w:t>
            </w:r>
            <w:proofErr w:type="gramStart"/>
            <w:r>
              <w:rPr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)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6EA" w:rsidRDefault="003B46EA" w:rsidP="00E037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трана  </w:t>
            </w:r>
            <w:proofErr w:type="spellStart"/>
            <w:r>
              <w:rPr>
                <w:sz w:val="24"/>
                <w:szCs w:val="24"/>
                <w:lang w:eastAsia="en-US"/>
              </w:rPr>
              <w:t>располо</w:t>
            </w:r>
            <w:proofErr w:type="spellEnd"/>
            <w:r>
              <w:rPr>
                <w:sz w:val="24"/>
                <w:szCs w:val="24"/>
                <w:lang w:eastAsia="en-US"/>
              </w:rPr>
              <w:t>-</w:t>
            </w:r>
          </w:p>
          <w:p w:rsidR="003B46EA" w:rsidRDefault="003B46EA" w:rsidP="00E037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жения</w:t>
            </w:r>
            <w:proofErr w:type="spellEnd"/>
          </w:p>
        </w:tc>
      </w:tr>
      <w:tr w:rsidR="003B46EA" w:rsidTr="00E03703">
        <w:trPr>
          <w:cantSplit/>
          <w:trHeight w:val="1215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B46EA" w:rsidRDefault="003B46EA" w:rsidP="00E037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Бершауэ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Сергей Андреевич</w:t>
            </w:r>
            <w:r>
              <w:rPr>
                <w:sz w:val="24"/>
                <w:szCs w:val="24"/>
                <w:lang w:eastAsia="en-US"/>
              </w:rPr>
              <w:t xml:space="preserve">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B46EA" w:rsidRDefault="003B46EA" w:rsidP="00E037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B46EA" w:rsidRDefault="003B46EA" w:rsidP="00E037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B46EA" w:rsidRDefault="003B46EA" w:rsidP="00E037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B46EA" w:rsidRDefault="003B46EA" w:rsidP="00E037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B46EA" w:rsidRDefault="003B46EA" w:rsidP="003B46E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)</w:t>
            </w:r>
            <w:r w:rsidRPr="003B46EA">
              <w:rPr>
                <w:sz w:val="24"/>
                <w:szCs w:val="24"/>
                <w:lang w:eastAsia="en-US"/>
              </w:rPr>
              <w:t>Ниссан Х-</w:t>
            </w:r>
            <w:proofErr w:type="spellStart"/>
            <w:r w:rsidRPr="003B46EA">
              <w:rPr>
                <w:sz w:val="24"/>
                <w:szCs w:val="24"/>
                <w:lang w:eastAsia="en-US"/>
              </w:rPr>
              <w:t>трейл</w:t>
            </w:r>
            <w:proofErr w:type="spellEnd"/>
          </w:p>
          <w:p w:rsidR="003B46EA" w:rsidRPr="003B46EA" w:rsidRDefault="003B46EA" w:rsidP="003B46EA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)ВАЗ 210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46EA" w:rsidRDefault="003B46EA" w:rsidP="00E037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  <w:p w:rsidR="003B46EA" w:rsidRDefault="003B46EA" w:rsidP="00E037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46EA" w:rsidRPr="002D7916" w:rsidRDefault="003B46EA" w:rsidP="00E037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,5</w:t>
            </w:r>
          </w:p>
          <w:p w:rsidR="003B46EA" w:rsidRDefault="003B46EA" w:rsidP="00E037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B46EA" w:rsidRDefault="003B46EA" w:rsidP="00E037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3B46EA" w:rsidRDefault="003B46EA" w:rsidP="00E037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B46EA" w:rsidTr="00E03703">
        <w:trPr>
          <w:cantSplit/>
          <w:trHeight w:val="636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6EA" w:rsidRDefault="003B46EA" w:rsidP="00E037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пруг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6EA" w:rsidRPr="002D7916" w:rsidRDefault="003B46EA" w:rsidP="00E037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6EA" w:rsidRDefault="003B46EA" w:rsidP="00E03703">
            <w:pPr>
              <w:tabs>
                <w:tab w:val="left" w:pos="351"/>
                <w:tab w:val="center" w:pos="851"/>
              </w:tabs>
              <w:spacing w:line="276" w:lineRule="auto"/>
              <w:ind w:firstLine="7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6EA" w:rsidRDefault="003B46EA" w:rsidP="00E037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6EA" w:rsidRDefault="003B46EA" w:rsidP="00E037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6EA" w:rsidRPr="00EA025D" w:rsidRDefault="003B46EA" w:rsidP="00E037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6EA" w:rsidRDefault="003B46EA" w:rsidP="00E037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вартира</w:t>
            </w:r>
          </w:p>
          <w:p w:rsidR="003B46EA" w:rsidRDefault="003B46EA" w:rsidP="00E037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6EA" w:rsidRPr="002D7916" w:rsidRDefault="003B46EA" w:rsidP="00E037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,5</w:t>
            </w:r>
          </w:p>
          <w:p w:rsidR="003B46EA" w:rsidRDefault="003B46EA" w:rsidP="00E037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6EA" w:rsidRDefault="003B46EA" w:rsidP="00E037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оссия</w:t>
            </w:r>
          </w:p>
          <w:p w:rsidR="003B46EA" w:rsidRDefault="003B46EA" w:rsidP="00E03703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B46EA" w:rsidTr="00E03703">
        <w:trPr>
          <w:cantSplit/>
          <w:trHeight w:val="60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6EA" w:rsidRDefault="003B46EA" w:rsidP="00E037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6EA" w:rsidRDefault="003B46EA" w:rsidP="00E037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6EA" w:rsidRDefault="003B46EA" w:rsidP="00E037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6EA" w:rsidRDefault="003B46EA" w:rsidP="00E037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6EA" w:rsidRDefault="003B46EA" w:rsidP="00E037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B46EA" w:rsidRDefault="003B46EA" w:rsidP="00E037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6EA" w:rsidRDefault="003B46EA" w:rsidP="00E037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3B46EA" w:rsidRDefault="003B46EA" w:rsidP="00E037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6EA" w:rsidRPr="0034443A" w:rsidRDefault="003B46EA" w:rsidP="00E037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  <w:p w:rsidR="003B46EA" w:rsidRDefault="003B46EA" w:rsidP="00E037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6EA" w:rsidRDefault="003B46EA" w:rsidP="00E037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3B46EA" w:rsidTr="00E03703">
        <w:trPr>
          <w:cantSplit/>
          <w:trHeight w:val="600"/>
        </w:trPr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6EA" w:rsidRDefault="003B46EA" w:rsidP="00E0370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6EA" w:rsidRDefault="003B46EA" w:rsidP="00E037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6EA" w:rsidRDefault="003B46EA" w:rsidP="00E037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6EA" w:rsidRDefault="003B46EA" w:rsidP="00E037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6EA" w:rsidRDefault="003B46EA" w:rsidP="00E037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6EA" w:rsidRDefault="003B46EA" w:rsidP="00E037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6EA" w:rsidRDefault="003B46EA" w:rsidP="00E037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6EA" w:rsidRDefault="003B46EA" w:rsidP="00E037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6EA" w:rsidRDefault="003B46EA" w:rsidP="00E0370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:rsidR="003B46EA" w:rsidRDefault="003B46EA" w:rsidP="003B46EA">
      <w:r>
        <w:t xml:space="preserve"> </w:t>
      </w:r>
    </w:p>
    <w:p w:rsidR="003B46EA" w:rsidRDefault="003B46EA"/>
    <w:sectPr w:rsidR="003B46EA" w:rsidSect="003B46E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4F15E3"/>
    <w:multiLevelType w:val="hybridMultilevel"/>
    <w:tmpl w:val="483A5A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CA8"/>
    <w:rsid w:val="002D7916"/>
    <w:rsid w:val="0034443A"/>
    <w:rsid w:val="003B46EA"/>
    <w:rsid w:val="003D151F"/>
    <w:rsid w:val="0049703F"/>
    <w:rsid w:val="004D6134"/>
    <w:rsid w:val="00895019"/>
    <w:rsid w:val="00921CA8"/>
    <w:rsid w:val="009F399D"/>
    <w:rsid w:val="00B50693"/>
    <w:rsid w:val="00EA025D"/>
    <w:rsid w:val="00F62B5E"/>
    <w:rsid w:val="00FD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6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4ED6D-494E-4D82-9837-6B061B2B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9</Pages>
  <Words>1214</Words>
  <Characters>692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Glav</dc:creator>
  <cp:keywords/>
  <dc:description/>
  <cp:lastModifiedBy>ZamGlav</cp:lastModifiedBy>
  <cp:revision>4</cp:revision>
  <dcterms:created xsi:type="dcterms:W3CDTF">2016-05-10T07:33:00Z</dcterms:created>
  <dcterms:modified xsi:type="dcterms:W3CDTF">2016-05-13T09:20:00Z</dcterms:modified>
</cp:coreProperties>
</file>